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9C57" w14:textId="77777777" w:rsidR="00B75F58" w:rsidRPr="007A5173" w:rsidRDefault="00B75F58" w:rsidP="00B75F58">
      <w:pPr>
        <w:spacing w:after="0"/>
        <w:rPr>
          <w:b/>
          <w:bCs/>
          <w:sz w:val="28"/>
          <w:szCs w:val="28"/>
          <w:rtl/>
        </w:rPr>
      </w:pPr>
    </w:p>
    <w:p w14:paraId="41B69E0E" w14:textId="455E62A4" w:rsidR="00B75F58" w:rsidRPr="007A5173" w:rsidRDefault="00B75F58" w:rsidP="00B75F58">
      <w:pPr>
        <w:spacing w:after="0"/>
        <w:rPr>
          <w:b/>
          <w:bCs/>
          <w:sz w:val="28"/>
          <w:szCs w:val="28"/>
          <w:rtl/>
          <w:lang w:bidi="ar-EG"/>
        </w:rPr>
      </w:pPr>
      <w:r w:rsidRPr="007A5173">
        <w:rPr>
          <w:rFonts w:hint="cs"/>
          <w:b/>
          <w:bCs/>
          <w:sz w:val="28"/>
          <w:szCs w:val="28"/>
          <w:rtl/>
        </w:rPr>
        <w:t>جامعة</w:t>
      </w:r>
      <w:r w:rsidRPr="007A5173">
        <w:rPr>
          <w:b/>
          <w:bCs/>
          <w:sz w:val="28"/>
          <w:szCs w:val="28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rtl/>
        </w:rPr>
        <w:t>المنوفية</w:t>
      </w:r>
      <w:r w:rsidRPr="007A5173">
        <w:rPr>
          <w:b/>
          <w:bCs/>
          <w:sz w:val="28"/>
          <w:szCs w:val="28"/>
          <w:rtl/>
        </w:rPr>
        <w:t xml:space="preserve">                                                           </w:t>
      </w:r>
      <w:r w:rsidRPr="007A517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Pr="007A5173">
        <w:rPr>
          <w:b/>
          <w:bCs/>
          <w:sz w:val="28"/>
          <w:szCs w:val="28"/>
          <w:rtl/>
        </w:rPr>
        <w:t xml:space="preserve">  </w:t>
      </w:r>
      <w:r w:rsidRPr="007A5173">
        <w:rPr>
          <w:rFonts w:hint="cs"/>
          <w:b/>
          <w:bCs/>
          <w:sz w:val="28"/>
          <w:szCs w:val="28"/>
          <w:rtl/>
        </w:rPr>
        <w:t>جلسةاولى</w:t>
      </w:r>
    </w:p>
    <w:p w14:paraId="15DA60DF" w14:textId="65388BF7" w:rsidR="00B75F58" w:rsidRPr="007A5173" w:rsidRDefault="00B75F58" w:rsidP="00B75F58">
      <w:pPr>
        <w:spacing w:after="0"/>
        <w:rPr>
          <w:b/>
          <w:bCs/>
          <w:sz w:val="28"/>
          <w:szCs w:val="28"/>
        </w:rPr>
      </w:pPr>
      <w:r w:rsidRPr="007A5173">
        <w:rPr>
          <w:rFonts w:hint="cs"/>
          <w:b/>
          <w:bCs/>
          <w:sz w:val="28"/>
          <w:szCs w:val="28"/>
          <w:rtl/>
        </w:rPr>
        <w:t>كلية</w:t>
      </w:r>
      <w:r w:rsidRPr="007A5173">
        <w:rPr>
          <w:b/>
          <w:bCs/>
          <w:sz w:val="28"/>
          <w:szCs w:val="28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rtl/>
        </w:rPr>
        <w:t>الاقتصاد</w:t>
      </w:r>
      <w:r w:rsidRPr="007A5173">
        <w:rPr>
          <w:b/>
          <w:bCs/>
          <w:sz w:val="28"/>
          <w:szCs w:val="28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rtl/>
        </w:rPr>
        <w:t>المنزلى</w:t>
      </w:r>
      <w:r w:rsidRPr="007A5173">
        <w:rPr>
          <w:b/>
          <w:bCs/>
          <w:sz w:val="28"/>
          <w:szCs w:val="28"/>
          <w:rtl/>
        </w:rPr>
        <w:t xml:space="preserve">                                                   </w:t>
      </w:r>
      <w:r w:rsidRPr="007A517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10--12</w:t>
      </w:r>
    </w:p>
    <w:p w14:paraId="75C3000F" w14:textId="77777777" w:rsidR="00B75F58" w:rsidRPr="007A5173" w:rsidRDefault="00B75F58" w:rsidP="00B75F58">
      <w:pPr>
        <w:spacing w:after="0"/>
        <w:rPr>
          <w:b/>
          <w:bCs/>
          <w:sz w:val="28"/>
          <w:szCs w:val="28"/>
          <w:u w:val="single"/>
          <w:rtl/>
        </w:rPr>
      </w:pPr>
      <w:r w:rsidRPr="007A5173">
        <w:rPr>
          <w:rFonts w:hint="cs"/>
          <w:b/>
          <w:bCs/>
          <w:sz w:val="28"/>
          <w:szCs w:val="28"/>
          <w:u w:val="single"/>
          <w:rtl/>
        </w:rPr>
        <w:t>ادارة</w:t>
      </w:r>
      <w:r w:rsidRPr="007A5173">
        <w:rPr>
          <w:b/>
          <w:bCs/>
          <w:sz w:val="28"/>
          <w:szCs w:val="28"/>
          <w:u w:val="single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u w:val="single"/>
          <w:rtl/>
        </w:rPr>
        <w:t>شئون</w:t>
      </w:r>
      <w:r w:rsidRPr="007A5173">
        <w:rPr>
          <w:b/>
          <w:bCs/>
          <w:sz w:val="28"/>
          <w:szCs w:val="28"/>
          <w:u w:val="single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u w:val="single"/>
          <w:rtl/>
        </w:rPr>
        <w:t>التعليم</w:t>
      </w:r>
      <w:r w:rsidRPr="007A5173">
        <w:rPr>
          <w:b/>
          <w:bCs/>
          <w:sz w:val="28"/>
          <w:szCs w:val="28"/>
          <w:u w:val="single"/>
          <w:rtl/>
        </w:rPr>
        <w:t xml:space="preserve">  </w:t>
      </w:r>
      <w:r w:rsidRPr="007A5173">
        <w:rPr>
          <w:rFonts w:hint="cs"/>
          <w:b/>
          <w:bCs/>
          <w:sz w:val="28"/>
          <w:szCs w:val="28"/>
          <w:u w:val="single"/>
          <w:rtl/>
        </w:rPr>
        <w:t>والطلاب</w:t>
      </w:r>
    </w:p>
    <w:p w14:paraId="54E6305D" w14:textId="77777777" w:rsidR="00B75F58" w:rsidRPr="007A5173" w:rsidRDefault="00B75F58" w:rsidP="00B75F58">
      <w:pPr>
        <w:spacing w:after="0"/>
        <w:jc w:val="center"/>
        <w:rPr>
          <w:b/>
          <w:bCs/>
          <w:sz w:val="28"/>
          <w:szCs w:val="28"/>
          <w:rtl/>
        </w:rPr>
      </w:pPr>
      <w:r w:rsidRPr="007A5173">
        <w:rPr>
          <w:rFonts w:hint="cs"/>
          <w:b/>
          <w:bCs/>
          <w:sz w:val="28"/>
          <w:szCs w:val="28"/>
          <w:rtl/>
        </w:rPr>
        <w:t>جدول</w:t>
      </w:r>
      <w:r w:rsidRPr="007A5173">
        <w:rPr>
          <w:b/>
          <w:bCs/>
          <w:sz w:val="28"/>
          <w:szCs w:val="28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rtl/>
        </w:rPr>
        <w:t>الامتحان</w:t>
      </w:r>
      <w:r w:rsidRPr="007A5173">
        <w:rPr>
          <w:b/>
          <w:bCs/>
          <w:sz w:val="28"/>
          <w:szCs w:val="28"/>
          <w:rtl/>
        </w:rPr>
        <w:t xml:space="preserve"> </w:t>
      </w:r>
      <w:r w:rsidRPr="007A5173">
        <w:rPr>
          <w:rFonts w:hint="cs"/>
          <w:b/>
          <w:bCs/>
          <w:sz w:val="28"/>
          <w:szCs w:val="28"/>
          <w:rtl/>
        </w:rPr>
        <w:t>النظرى تخلفات الفرقه الثانيه مواد الفرقه الاولى</w:t>
      </w:r>
    </w:p>
    <w:p w14:paraId="1DDA55CD" w14:textId="37452769" w:rsidR="00B75F58" w:rsidRPr="007A5173" w:rsidRDefault="00B75F58" w:rsidP="00B75F58">
      <w:pPr>
        <w:spacing w:after="0"/>
        <w:jc w:val="center"/>
        <w:rPr>
          <w:b/>
          <w:bCs/>
          <w:sz w:val="28"/>
          <w:szCs w:val="28"/>
          <w:rtl/>
        </w:rPr>
      </w:pPr>
      <w:r w:rsidRPr="007A5173">
        <w:rPr>
          <w:rFonts w:hint="cs"/>
          <w:b/>
          <w:bCs/>
          <w:sz w:val="28"/>
          <w:szCs w:val="28"/>
          <w:rtl/>
        </w:rPr>
        <w:t>للفصل الدراسي الثانى 202</w:t>
      </w:r>
      <w:r w:rsidR="004C0FAA" w:rsidRPr="007A5173">
        <w:rPr>
          <w:rFonts w:hint="cs"/>
          <w:b/>
          <w:bCs/>
          <w:sz w:val="28"/>
          <w:szCs w:val="28"/>
          <w:rtl/>
        </w:rPr>
        <w:t>2</w:t>
      </w:r>
      <w:r w:rsidRPr="007A5173">
        <w:rPr>
          <w:rFonts w:hint="cs"/>
          <w:b/>
          <w:bCs/>
          <w:sz w:val="28"/>
          <w:szCs w:val="28"/>
          <w:rtl/>
        </w:rPr>
        <w:t>/202</w:t>
      </w:r>
      <w:r w:rsidR="004C0FAA" w:rsidRPr="007A5173">
        <w:rPr>
          <w:rFonts w:hint="cs"/>
          <w:b/>
          <w:bCs/>
          <w:sz w:val="28"/>
          <w:szCs w:val="28"/>
          <w:rtl/>
        </w:rPr>
        <w:t>3</w:t>
      </w:r>
    </w:p>
    <w:p w14:paraId="5C1A502B" w14:textId="77777777" w:rsidR="00B75F58" w:rsidRPr="007A5173" w:rsidRDefault="00B75F58" w:rsidP="00B75F58">
      <w:pPr>
        <w:spacing w:after="0"/>
        <w:jc w:val="center"/>
        <w:rPr>
          <w:b/>
          <w:bCs/>
          <w:sz w:val="28"/>
          <w:szCs w:val="28"/>
          <w:rtl/>
        </w:rPr>
      </w:pPr>
      <w:r w:rsidRPr="007A5173">
        <w:rPr>
          <w:b/>
          <w:bCs/>
          <w:sz w:val="28"/>
          <w:szCs w:val="28"/>
          <w:rtl/>
        </w:rPr>
        <w:t>******************************************</w:t>
      </w:r>
    </w:p>
    <w:tbl>
      <w:tblPr>
        <w:bidiVisual/>
        <w:tblW w:w="15660" w:type="dxa"/>
        <w:tblInd w:w="-87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396"/>
        <w:gridCol w:w="2637"/>
        <w:gridCol w:w="1701"/>
        <w:gridCol w:w="2409"/>
        <w:gridCol w:w="2552"/>
        <w:gridCol w:w="3260"/>
        <w:gridCol w:w="2705"/>
      </w:tblGrid>
      <w:tr w:rsidR="00B75F58" w:rsidRPr="00AB0331" w14:paraId="6A4287C5" w14:textId="77777777" w:rsidTr="00ED3236">
        <w:tc>
          <w:tcPr>
            <w:tcW w:w="396" w:type="dxa"/>
          </w:tcPr>
          <w:p w14:paraId="78827263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637" w:type="dxa"/>
          </w:tcPr>
          <w:p w14:paraId="3F6B27F7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–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701" w:type="dxa"/>
          </w:tcPr>
          <w:p w14:paraId="0CE90D12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ساعة</w:t>
            </w:r>
          </w:p>
          <w:p w14:paraId="63A712F3" w14:textId="3FB3293A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من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إلي</w:t>
            </w:r>
          </w:p>
        </w:tc>
        <w:tc>
          <w:tcPr>
            <w:tcW w:w="2409" w:type="dxa"/>
          </w:tcPr>
          <w:p w14:paraId="1B8EE2F3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التغذيه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3A5429E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 الملابس والنسيج</w:t>
            </w:r>
          </w:p>
        </w:tc>
        <w:tc>
          <w:tcPr>
            <w:tcW w:w="32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5F98609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 ادارة المنزل والمؤسسات</w:t>
            </w:r>
          </w:p>
        </w:tc>
        <w:tc>
          <w:tcPr>
            <w:tcW w:w="2705" w:type="dxa"/>
            <w:tcBorders>
              <w:left w:val="thinThickThinSmallGap" w:sz="24" w:space="0" w:color="auto"/>
            </w:tcBorders>
          </w:tcPr>
          <w:p w14:paraId="5097CA8E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الاقتصاد المنزلي و التربيه</w:t>
            </w:r>
          </w:p>
        </w:tc>
      </w:tr>
      <w:tr w:rsidR="00170646" w:rsidRPr="00AB0331" w14:paraId="45C280B4" w14:textId="77777777" w:rsidTr="00170646">
        <w:trPr>
          <w:trHeight w:val="2141"/>
        </w:trPr>
        <w:tc>
          <w:tcPr>
            <w:tcW w:w="396" w:type="dxa"/>
          </w:tcPr>
          <w:p w14:paraId="155F76C6" w14:textId="77777777" w:rsidR="00170646" w:rsidRPr="00AB0331" w:rsidRDefault="00170646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37" w:type="dxa"/>
          </w:tcPr>
          <w:p w14:paraId="0A5C341E" w14:textId="77777777" w:rsidR="00170646" w:rsidRPr="00535220" w:rsidRDefault="00170646" w:rsidP="000D0E6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0E48207E" w14:textId="77777777" w:rsidR="00170646" w:rsidRPr="00535220" w:rsidRDefault="00170646" w:rsidP="000D0E6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00134118" w14:textId="23EF4DE0" w:rsidR="00170646" w:rsidRPr="00535220" w:rsidRDefault="00170646" w:rsidP="00FD356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اربعاء</w:t>
            </w:r>
          </w:p>
          <w:p w14:paraId="7DB4D57C" w14:textId="24184933" w:rsidR="00170646" w:rsidRPr="00535220" w:rsidRDefault="00170646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21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6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</w:tcPr>
          <w:p w14:paraId="1D6EF6DA" w14:textId="77777777" w:rsidR="00170646" w:rsidRPr="00535220" w:rsidRDefault="00170646" w:rsidP="000D0E67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</w:p>
          <w:p w14:paraId="4500D399" w14:textId="77777777" w:rsidR="00170646" w:rsidRPr="00535220" w:rsidRDefault="00170646" w:rsidP="000D0E67">
            <w:pPr>
              <w:rPr>
                <w:b/>
                <w:bCs/>
                <w:sz w:val="36"/>
                <w:szCs w:val="36"/>
              </w:rPr>
            </w:pPr>
          </w:p>
          <w:p w14:paraId="4BC27C95" w14:textId="77777777" w:rsidR="00170646" w:rsidRPr="00535220" w:rsidRDefault="00170646" w:rsidP="000D0E67">
            <w:pPr>
              <w:rPr>
                <w:b/>
                <w:bCs/>
                <w:sz w:val="36"/>
                <w:szCs w:val="36"/>
              </w:rPr>
            </w:pPr>
            <w:r w:rsidRPr="00535220">
              <w:rPr>
                <w:rFonts w:hint="cs"/>
                <w:b/>
                <w:bCs/>
                <w:sz w:val="36"/>
                <w:szCs w:val="36"/>
                <w:rtl/>
              </w:rPr>
              <w:t>10 --- 12</w:t>
            </w:r>
          </w:p>
        </w:tc>
        <w:tc>
          <w:tcPr>
            <w:tcW w:w="2409" w:type="dxa"/>
          </w:tcPr>
          <w:p w14:paraId="7F323E76" w14:textId="2BE0C9EE" w:rsidR="00170646" w:rsidRPr="00AB0331" w:rsidRDefault="0017064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يمياء عضوى </w:t>
            </w:r>
          </w:p>
          <w:p w14:paraId="45932902" w14:textId="77777777" w:rsidR="00170646" w:rsidRPr="00AB0331" w:rsidRDefault="0017064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14:paraId="3998FA2F" w14:textId="2B8EADC5" w:rsidR="00170646" w:rsidRPr="00AB0331" w:rsidRDefault="00170646" w:rsidP="000D0E67">
            <w:pPr>
              <w:spacing w:after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(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  تخلف أولى</w:t>
            </w:r>
          </w:p>
          <w:p w14:paraId="3CC2A95A" w14:textId="1BAD1E2F" w:rsidR="00170646" w:rsidRPr="00AB0331" w:rsidRDefault="00170646" w:rsidP="000D0E67">
            <w:pPr>
              <w:spacing w:after="0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3AAB892A" w14:textId="77777777" w:rsidR="00170646" w:rsidRPr="00AB0331" w:rsidRDefault="00170646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يمياء عضوى </w:t>
            </w:r>
          </w:p>
          <w:p w14:paraId="5E8E0E64" w14:textId="77777777" w:rsidR="00170646" w:rsidRPr="00AB0331" w:rsidRDefault="0017064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14:paraId="7BD68EE9" w14:textId="77777777" w:rsidR="00170646" w:rsidRDefault="0017064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 تخلف اولى</w:t>
            </w:r>
          </w:p>
          <w:p w14:paraId="0ACAE979" w14:textId="268971D5" w:rsidR="00170646" w:rsidRPr="00170646" w:rsidRDefault="00170646" w:rsidP="00170646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32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1B9E72C" w14:textId="77777777" w:rsidR="00170646" w:rsidRPr="00AB0331" w:rsidRDefault="00170646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يمياء عضوى </w:t>
            </w:r>
          </w:p>
          <w:p w14:paraId="28B1D593" w14:textId="77777777" w:rsidR="00170646" w:rsidRPr="00AB0331" w:rsidRDefault="00170646" w:rsidP="000D0E6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14:paraId="495B2924" w14:textId="5DE56A5D" w:rsidR="00170646" w:rsidRPr="00170646" w:rsidRDefault="00170646" w:rsidP="00170646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2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 تخلف اولى</w:t>
            </w:r>
          </w:p>
        </w:tc>
        <w:tc>
          <w:tcPr>
            <w:tcW w:w="2705" w:type="dxa"/>
            <w:tcBorders>
              <w:left w:val="thinThickThinSmallGap" w:sz="24" w:space="0" w:color="auto"/>
            </w:tcBorders>
          </w:tcPr>
          <w:p w14:paraId="49462185" w14:textId="77777777" w:rsidR="00170646" w:rsidRPr="00AB0331" w:rsidRDefault="00170646" w:rsidP="000D0E67">
            <w:pPr>
              <w:tabs>
                <w:tab w:val="center" w:pos="1287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يمياء عضوية</w:t>
            </w:r>
          </w:p>
          <w:p w14:paraId="2280C42F" w14:textId="77777777" w:rsidR="00170646" w:rsidRPr="00AB0331" w:rsidRDefault="00170646" w:rsidP="000D0E67">
            <w:pPr>
              <w:tabs>
                <w:tab w:val="center" w:pos="1287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</w:t>
            </w:r>
          </w:p>
          <w:p w14:paraId="40F302E2" w14:textId="452E677F" w:rsidR="00170646" w:rsidRPr="00170646" w:rsidRDefault="00170646" w:rsidP="00170646">
            <w:pPr>
              <w:tabs>
                <w:tab w:val="center" w:pos="1287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6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 تخلف اولى</w:t>
            </w:r>
          </w:p>
        </w:tc>
      </w:tr>
      <w:tr w:rsidR="00F7098B" w:rsidRPr="00AB0331" w14:paraId="19086A0F" w14:textId="77777777" w:rsidTr="00ED3236">
        <w:trPr>
          <w:trHeight w:val="1245"/>
        </w:trPr>
        <w:tc>
          <w:tcPr>
            <w:tcW w:w="396" w:type="dxa"/>
            <w:vMerge w:val="restart"/>
          </w:tcPr>
          <w:p w14:paraId="154A41E4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b/>
                <w:bCs/>
                <w:sz w:val="32"/>
                <w:szCs w:val="32"/>
                <w:rtl/>
              </w:rPr>
              <w:t>2</w:t>
            </w:r>
          </w:p>
          <w:p w14:paraId="5CCE8172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37" w:type="dxa"/>
            <w:vMerge w:val="restart"/>
          </w:tcPr>
          <w:p w14:paraId="7948E666" w14:textId="65A2A194" w:rsidR="00F7098B" w:rsidRPr="00535220" w:rsidRDefault="00FD3565" w:rsidP="000D0E6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  <w:p w14:paraId="7CBBDE26" w14:textId="2A65F297" w:rsidR="00F7098B" w:rsidRPr="00535220" w:rsidRDefault="007A5173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D3565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F7098B" w:rsidRPr="0053522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D3565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7098B" w:rsidRPr="00535220">
              <w:rPr>
                <w:rFonts w:hint="cs"/>
                <w:b/>
                <w:bCs/>
                <w:sz w:val="32"/>
                <w:szCs w:val="32"/>
                <w:rtl/>
              </w:rPr>
              <w:t>/ 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vMerge w:val="restart"/>
          </w:tcPr>
          <w:p w14:paraId="4E4644D3" w14:textId="77777777" w:rsidR="00F7098B" w:rsidRPr="00535220" w:rsidRDefault="00F7098B" w:rsidP="000D0E67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535220">
              <w:rPr>
                <w:rFonts w:hint="cs"/>
                <w:b/>
                <w:bCs/>
                <w:sz w:val="36"/>
                <w:szCs w:val="36"/>
                <w:rtl/>
              </w:rPr>
              <w:t>10 --- 12</w:t>
            </w:r>
          </w:p>
        </w:tc>
        <w:tc>
          <w:tcPr>
            <w:tcW w:w="2409" w:type="dxa"/>
            <w:vMerge w:val="restart"/>
            <w:tcBorders>
              <w:right w:val="thinThickThinSmallGap" w:sz="24" w:space="0" w:color="auto"/>
            </w:tcBorders>
            <w:shd w:val="clear" w:color="auto" w:fill="auto"/>
          </w:tcPr>
          <w:p w14:paraId="78CB3794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3D2383E" w14:textId="77777777" w:rsidR="00F7098B" w:rsidRPr="00AB0331" w:rsidRDefault="00F7098B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لغه عربيه</w:t>
            </w:r>
          </w:p>
          <w:p w14:paraId="52C468BB" w14:textId="77777777" w:rsidR="00F7098B" w:rsidRPr="00AB0331" w:rsidRDefault="00F7098B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</w:p>
          <w:p w14:paraId="27201C4F" w14:textId="5886AAC4" w:rsidR="00F7098B" w:rsidRPr="00AB0331" w:rsidRDefault="00F7098B" w:rsidP="00C17B28">
            <w:pPr>
              <w:spacing w:after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</w:tc>
        <w:tc>
          <w:tcPr>
            <w:tcW w:w="3260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5EAB9C6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لغه عربيه</w:t>
            </w:r>
          </w:p>
          <w:p w14:paraId="68E5A7CF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</w:p>
          <w:p w14:paraId="4D63A9F5" w14:textId="569335B9" w:rsidR="00F7098B" w:rsidRPr="00AB0331" w:rsidRDefault="00F7098B" w:rsidP="00535220">
            <w:pPr>
              <w:spacing w:after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</w:tc>
        <w:tc>
          <w:tcPr>
            <w:tcW w:w="2705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37BFC37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لغه عربيه</w:t>
            </w:r>
          </w:p>
          <w:p w14:paraId="46878626" w14:textId="665DE071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  <w:p w14:paraId="5832342C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FC63EF" w:rsidRPr="00AB0331" w14:paraId="0C7C375C" w14:textId="77777777" w:rsidTr="00ED3236">
        <w:trPr>
          <w:trHeight w:val="1203"/>
        </w:trPr>
        <w:tc>
          <w:tcPr>
            <w:tcW w:w="396" w:type="dxa"/>
            <w:vMerge/>
          </w:tcPr>
          <w:p w14:paraId="27EFF9C9" w14:textId="77777777" w:rsidR="00FC63EF" w:rsidRPr="00AB0331" w:rsidRDefault="00FC63EF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7" w:type="dxa"/>
            <w:vMerge/>
          </w:tcPr>
          <w:p w14:paraId="3C4E494B" w14:textId="77777777" w:rsidR="00FC63EF" w:rsidRPr="00535220" w:rsidRDefault="00FC63EF" w:rsidP="000D0E6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225EA1B5" w14:textId="77777777" w:rsidR="00FC63EF" w:rsidRPr="00535220" w:rsidRDefault="00FC63EF" w:rsidP="000D0E67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236E5FF7" w14:textId="77777777" w:rsidR="00FC63EF" w:rsidRPr="00AB0331" w:rsidRDefault="00FC63EF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81F265E" w14:textId="77777777" w:rsidR="00FC63EF" w:rsidRDefault="00FC63EF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غة انجليزية</w:t>
            </w:r>
          </w:p>
          <w:p w14:paraId="5FA1E339" w14:textId="77777777" w:rsidR="00FC63EF" w:rsidRPr="00AB0331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</w:p>
          <w:p w14:paraId="5C645DF2" w14:textId="6FBE925C" w:rsidR="00FC63EF" w:rsidRPr="00AB0331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4E0CB81" w14:textId="77777777" w:rsidR="00FC63EF" w:rsidRDefault="00FC63EF" w:rsidP="00535220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ن وتصميم </w:t>
            </w:r>
          </w:p>
          <w:p w14:paraId="62DDB75C" w14:textId="77777777" w:rsidR="00FC63EF" w:rsidRPr="00AB0331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</w:p>
          <w:p w14:paraId="08CE1F8B" w14:textId="6EF8D0BD" w:rsidR="00FC63EF" w:rsidRPr="00FC63EF" w:rsidRDefault="00FC63EF" w:rsidP="00F7098B">
            <w:pPr>
              <w:spacing w:after="0"/>
              <w:jc w:val="center"/>
              <w:rPr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</w:tc>
        <w:tc>
          <w:tcPr>
            <w:tcW w:w="2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40827B97" w14:textId="77777777" w:rsidR="00FC63EF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ن وتصميم </w:t>
            </w:r>
          </w:p>
          <w:p w14:paraId="68CC3262" w14:textId="77777777" w:rsidR="00FC63EF" w:rsidRPr="00AB0331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</w:p>
          <w:p w14:paraId="169601D6" w14:textId="77777777" w:rsidR="00FC63EF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  <w:p w14:paraId="4F3DAF55" w14:textId="13ED6DB2" w:rsidR="00FC63EF" w:rsidRPr="00AB0331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C63EF" w:rsidRPr="00AB0331" w14:paraId="68FF4CD4" w14:textId="77777777" w:rsidTr="00ED3236">
        <w:trPr>
          <w:trHeight w:val="499"/>
        </w:trPr>
        <w:tc>
          <w:tcPr>
            <w:tcW w:w="396" w:type="dxa"/>
            <w:vMerge/>
          </w:tcPr>
          <w:p w14:paraId="7934D62E" w14:textId="77777777" w:rsidR="00FC63EF" w:rsidRPr="00AB0331" w:rsidRDefault="00FC63EF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7" w:type="dxa"/>
            <w:vMerge/>
          </w:tcPr>
          <w:p w14:paraId="7B098BE8" w14:textId="77777777" w:rsidR="00FC63EF" w:rsidRPr="00535220" w:rsidRDefault="00FC63EF" w:rsidP="000D0E6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38494462" w14:textId="77777777" w:rsidR="00FC63EF" w:rsidRPr="00535220" w:rsidRDefault="00FC63EF" w:rsidP="000D0E67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6DD13C3D" w14:textId="77777777" w:rsidR="00FC63EF" w:rsidRPr="00AB0331" w:rsidRDefault="00FC63EF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F00EBCC" w14:textId="77777777" w:rsidR="00FC63EF" w:rsidRDefault="00FC63EF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37F22F0" w14:textId="77777777" w:rsidR="00FC63EF" w:rsidRDefault="00FC63EF" w:rsidP="00FC63EF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جتماع</w:t>
            </w:r>
          </w:p>
          <w:p w14:paraId="7F6C2973" w14:textId="77777777" w:rsidR="00FC63EF" w:rsidRPr="00AB0331" w:rsidRDefault="00FC63EF" w:rsidP="00FC63EF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</w:p>
          <w:p w14:paraId="3162997F" w14:textId="737F1FEE" w:rsidR="00FC63EF" w:rsidRDefault="00FC63EF" w:rsidP="00FC63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) تخلف اولى</w:t>
            </w:r>
          </w:p>
        </w:tc>
        <w:tc>
          <w:tcPr>
            <w:tcW w:w="2705" w:type="dxa"/>
            <w:vMerge/>
            <w:tcBorders>
              <w:left w:val="thinThickThinSmallGap" w:sz="24" w:space="0" w:color="auto"/>
            </w:tcBorders>
          </w:tcPr>
          <w:p w14:paraId="2EA7734E" w14:textId="77777777" w:rsidR="00FC63EF" w:rsidRDefault="00FC63EF" w:rsidP="00F7098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7098B" w:rsidRPr="00AB0331" w14:paraId="02454C66" w14:textId="77777777" w:rsidTr="00ED3236">
        <w:trPr>
          <w:trHeight w:val="420"/>
        </w:trPr>
        <w:tc>
          <w:tcPr>
            <w:tcW w:w="396" w:type="dxa"/>
            <w:vMerge/>
          </w:tcPr>
          <w:p w14:paraId="21C1AEB5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7" w:type="dxa"/>
            <w:vMerge/>
          </w:tcPr>
          <w:p w14:paraId="1E5829FA" w14:textId="77777777" w:rsidR="00F7098B" w:rsidRPr="00535220" w:rsidRDefault="00F7098B" w:rsidP="000D0E6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374F1597" w14:textId="77777777" w:rsidR="00F7098B" w:rsidRPr="00535220" w:rsidRDefault="00F7098B" w:rsidP="000D0E67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6FFC1D6A" w14:textId="77777777" w:rsidR="00F7098B" w:rsidRPr="00AB0331" w:rsidRDefault="00F7098B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6016A5D" w14:textId="77777777" w:rsidR="00F7098B" w:rsidRDefault="00F7098B" w:rsidP="00C17B2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F5A3930" w14:textId="77777777" w:rsidR="00F7098B" w:rsidRDefault="00F7098B" w:rsidP="00535220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0E76892" w14:textId="77777777" w:rsidR="00F7098B" w:rsidRDefault="00F7098B" w:rsidP="00F7098B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  <w:p w14:paraId="7350EA9C" w14:textId="28A3905E" w:rsidR="00ED3236" w:rsidRDefault="00ED3236" w:rsidP="00ED3236">
            <w:pPr>
              <w:spacing w:after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D3236" w:rsidRPr="00AB0331" w14:paraId="5EAF0F22" w14:textId="77777777" w:rsidTr="002B3FCA">
        <w:trPr>
          <w:trHeight w:val="420"/>
        </w:trPr>
        <w:tc>
          <w:tcPr>
            <w:tcW w:w="396" w:type="dxa"/>
          </w:tcPr>
          <w:p w14:paraId="33A19A1D" w14:textId="77777777" w:rsidR="00ED3236" w:rsidRPr="00AB0331" w:rsidRDefault="00ED3236" w:rsidP="00ED3236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7" w:type="dxa"/>
            <w:tcBorders>
              <w:bottom w:val="thinThickThinSmallGap" w:sz="24" w:space="0" w:color="auto"/>
            </w:tcBorders>
          </w:tcPr>
          <w:p w14:paraId="58F7BF9E" w14:textId="77777777" w:rsidR="00ED3236" w:rsidRPr="007223BA" w:rsidRDefault="00ED3236" w:rsidP="00ED3236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السبت</w:t>
            </w:r>
          </w:p>
          <w:p w14:paraId="59A2213A" w14:textId="337EE931" w:rsidR="00ED3236" w:rsidRPr="00535220" w:rsidRDefault="00ED3236" w:rsidP="00ED32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24 </w:t>
            </w:r>
            <w:r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   6</w:t>
            </w:r>
            <w:r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202</w:t>
            </w: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3BE18DFB" w14:textId="3CC213F4" w:rsidR="00ED3236" w:rsidRPr="00535220" w:rsidRDefault="00ED3236" w:rsidP="00ED3236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</w:tc>
        <w:tc>
          <w:tcPr>
            <w:tcW w:w="2409" w:type="dxa"/>
            <w:tcBorders>
              <w:right w:val="thinThickThinSmallGap" w:sz="24" w:space="0" w:color="auto"/>
            </w:tcBorders>
            <w:shd w:val="clear" w:color="auto" w:fill="auto"/>
          </w:tcPr>
          <w:p w14:paraId="57109CD7" w14:textId="77777777" w:rsidR="00ED3236" w:rsidRPr="00AB0331" w:rsidRDefault="00ED3236" w:rsidP="00ED323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35DC8F6" w14:textId="77777777" w:rsidR="00ED3236" w:rsidRDefault="00ED3236" w:rsidP="00ED3236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3ED5A2E" w14:textId="77777777" w:rsidR="00170646" w:rsidRPr="00FC63EF" w:rsidRDefault="00170646" w:rsidP="001706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C63EF">
              <w:rPr>
                <w:rFonts w:hint="cs"/>
                <w:b/>
                <w:bCs/>
                <w:sz w:val="32"/>
                <w:szCs w:val="32"/>
                <w:rtl/>
              </w:rPr>
              <w:t>مبادئ تربيه</w:t>
            </w:r>
          </w:p>
          <w:p w14:paraId="23A970EB" w14:textId="77777777" w:rsidR="00170646" w:rsidRPr="00FC63EF" w:rsidRDefault="00170646" w:rsidP="001706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C63EF">
              <w:rPr>
                <w:rFonts w:hint="cs"/>
                <w:b/>
                <w:bCs/>
                <w:sz w:val="32"/>
                <w:szCs w:val="32"/>
                <w:rtl/>
              </w:rPr>
              <w:t>عدد</w:t>
            </w:r>
          </w:p>
          <w:p w14:paraId="2FF34B94" w14:textId="365DA63D" w:rsidR="00ED3236" w:rsidRDefault="00170646" w:rsidP="00170646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C63EF">
              <w:rPr>
                <w:rFonts w:hint="cs"/>
                <w:b/>
                <w:bCs/>
                <w:sz w:val="32"/>
                <w:szCs w:val="32"/>
                <w:rtl/>
              </w:rPr>
              <w:t>( 1 ) تخلف اولى</w:t>
            </w:r>
          </w:p>
        </w:tc>
        <w:tc>
          <w:tcPr>
            <w:tcW w:w="2705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3A727D0" w14:textId="77777777" w:rsidR="00ED3236" w:rsidRDefault="00ED3236" w:rsidP="00ED323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68EA502" w14:textId="77777777" w:rsidR="00B75F58" w:rsidRPr="00AB0331" w:rsidRDefault="00B75F58" w:rsidP="00B75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900"/>
        </w:tabs>
        <w:rPr>
          <w:b/>
          <w:bCs/>
          <w:sz w:val="32"/>
          <w:szCs w:val="32"/>
          <w:rtl/>
          <w:lang w:bidi="ar-EG"/>
        </w:rPr>
      </w:pPr>
    </w:p>
    <w:p w14:paraId="395D31DE" w14:textId="77777777" w:rsidR="00B75F58" w:rsidRPr="00AB0331" w:rsidRDefault="00B75F58" w:rsidP="00AB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900"/>
        </w:tabs>
        <w:rPr>
          <w:b/>
          <w:bCs/>
          <w:sz w:val="32"/>
          <w:szCs w:val="32"/>
          <w:rtl/>
          <w:lang w:bidi="ar-EG"/>
        </w:rPr>
      </w:pPr>
      <w:bookmarkStart w:id="0" w:name="_Hlk128917783"/>
      <w:r w:rsidRPr="00AB0331">
        <w:rPr>
          <w:rFonts w:hint="cs"/>
          <w:b/>
          <w:bCs/>
          <w:sz w:val="32"/>
          <w:szCs w:val="32"/>
          <w:rtl/>
          <w:lang w:bidi="ar-EG"/>
        </w:rPr>
        <w:t>ش</w:t>
      </w:r>
      <w:r w:rsidRPr="00AB0331">
        <w:rPr>
          <w:b/>
          <w:bCs/>
          <w:sz w:val="32"/>
          <w:szCs w:val="32"/>
          <w:rtl/>
          <w:lang w:bidi="ar-EG"/>
        </w:rPr>
        <w:t>.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ط</w:t>
      </w:r>
      <w:r w:rsidRPr="00AB0331">
        <w:rPr>
          <w:b/>
          <w:bCs/>
          <w:sz w:val="32"/>
          <w:szCs w:val="32"/>
          <w:rtl/>
          <w:lang w:bidi="ar-EG"/>
        </w:rPr>
        <w:t xml:space="preserve">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AB0331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مراجع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رئيس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قسم</w:t>
      </w:r>
      <w:r w:rsidRPr="00AB0331">
        <w:rPr>
          <w:b/>
          <w:bCs/>
          <w:sz w:val="32"/>
          <w:szCs w:val="32"/>
          <w:rtl/>
          <w:lang w:bidi="ar-EG"/>
        </w:rPr>
        <w:tab/>
      </w:r>
      <w:r w:rsidR="00AB0331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B0331">
        <w:rPr>
          <w:rFonts w:hint="cs"/>
          <w:b/>
          <w:bCs/>
          <w:sz w:val="32"/>
          <w:szCs w:val="32"/>
          <w:rtl/>
        </w:rPr>
        <w:t>مدير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الادارة</w:t>
      </w:r>
    </w:p>
    <w:p w14:paraId="474ED9F4" w14:textId="21BC3701" w:rsidR="00B75F58" w:rsidRPr="00AB0331" w:rsidRDefault="00B75F58" w:rsidP="00AB0331">
      <w:pPr>
        <w:rPr>
          <w:b/>
          <w:bCs/>
          <w:sz w:val="32"/>
          <w:szCs w:val="32"/>
          <w:rtl/>
          <w:lang w:bidi="ar-EG"/>
        </w:rPr>
      </w:pPr>
      <w:bookmarkStart w:id="1" w:name="_Hlk128917747"/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عبير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فتحى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bookmarkEnd w:id="1"/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</w:t>
      </w:r>
      <w:r w:rsidR="00457F0B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="00457F0B">
        <w:rPr>
          <w:rFonts w:hint="cs"/>
          <w:b/>
          <w:bCs/>
          <w:sz w:val="32"/>
          <w:szCs w:val="32"/>
          <w:rtl/>
          <w:lang w:bidi="ar-EG"/>
        </w:rPr>
        <w:t xml:space="preserve">سهام غنيم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="00457F0B">
        <w:rPr>
          <w:rFonts w:hint="cs"/>
          <w:b/>
          <w:bCs/>
          <w:sz w:val="32"/>
          <w:szCs w:val="32"/>
          <w:rtl/>
          <w:lang w:bidi="ar-EG"/>
        </w:rPr>
        <w:t>مروة عبدالفتاح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AB0331">
        <w:rPr>
          <w:b/>
          <w:bCs/>
          <w:sz w:val="32"/>
          <w:szCs w:val="32"/>
          <w:rtl/>
          <w:lang w:bidi="ar-EG"/>
        </w:rPr>
        <w:t>{</w:t>
      </w:r>
      <w:r w:rsidR="00457F0B" w:rsidRPr="00457F0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7F0B"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="00457F0B"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="00457F0B" w:rsidRPr="00AB0331">
        <w:rPr>
          <w:rFonts w:hint="cs"/>
          <w:b/>
          <w:bCs/>
          <w:sz w:val="32"/>
          <w:szCs w:val="32"/>
          <w:rtl/>
          <w:lang w:bidi="ar-EG"/>
        </w:rPr>
        <w:t>عبير</w:t>
      </w:r>
      <w:r w:rsidR="00457F0B" w:rsidRPr="00AB0331">
        <w:rPr>
          <w:b/>
          <w:bCs/>
          <w:sz w:val="32"/>
          <w:szCs w:val="32"/>
          <w:rtl/>
          <w:lang w:bidi="ar-EG"/>
        </w:rPr>
        <w:t xml:space="preserve"> </w:t>
      </w:r>
      <w:r w:rsidR="00457F0B" w:rsidRPr="00AB0331">
        <w:rPr>
          <w:rFonts w:hint="cs"/>
          <w:b/>
          <w:bCs/>
          <w:sz w:val="32"/>
          <w:szCs w:val="32"/>
          <w:rtl/>
          <w:lang w:bidi="ar-EG"/>
        </w:rPr>
        <w:t>فتحى</w:t>
      </w:r>
      <w:r w:rsidR="00457F0B"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}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bookmarkEnd w:id="0"/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370C4A58" w14:textId="77777777" w:rsidR="00B75F58" w:rsidRPr="00AB0331" w:rsidRDefault="00B75F58" w:rsidP="00B75F58">
      <w:pPr>
        <w:rPr>
          <w:b/>
          <w:bCs/>
          <w:sz w:val="32"/>
          <w:szCs w:val="32"/>
          <w:rtl/>
          <w:lang w:bidi="ar-EG"/>
        </w:rPr>
      </w:pPr>
      <w:r w:rsidRPr="00AB0331">
        <w:rPr>
          <w:b/>
          <w:bCs/>
          <w:sz w:val="32"/>
          <w:szCs w:val="32"/>
          <w:rtl/>
        </w:rPr>
        <w:t xml:space="preserve">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                          </w:t>
      </w:r>
    </w:p>
    <w:p w14:paraId="6D8CF09A" w14:textId="12C77A3A" w:rsidR="00B75F58" w:rsidRPr="00AB0331" w:rsidRDefault="00B75F58" w:rsidP="00AB0331">
      <w:pPr>
        <w:rPr>
          <w:b/>
          <w:bCs/>
          <w:sz w:val="32"/>
          <w:szCs w:val="32"/>
          <w:rtl/>
          <w:lang w:bidi="ar-EG"/>
        </w:rPr>
      </w:pP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="00170646">
        <w:rPr>
          <w:rFonts w:hint="cs"/>
          <w:b/>
          <w:bCs/>
          <w:sz w:val="32"/>
          <w:szCs w:val="32"/>
          <w:rtl/>
          <w:lang w:bidi="ar-EG"/>
        </w:rPr>
        <w:t>قائم بعمل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وكيل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كلية</w:t>
      </w:r>
      <w:r w:rsid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لشئون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تعليم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والطلاب</w:t>
      </w:r>
      <w:r w:rsidRPr="00AB0331">
        <w:rPr>
          <w:b/>
          <w:bCs/>
          <w:sz w:val="32"/>
          <w:szCs w:val="32"/>
          <w:rtl/>
        </w:rPr>
        <w:t xml:space="preserve">           </w:t>
      </w:r>
      <w:r w:rsidRPr="00AB0331">
        <w:rPr>
          <w:rFonts w:hint="cs"/>
          <w:b/>
          <w:bCs/>
          <w:sz w:val="32"/>
          <w:szCs w:val="32"/>
          <w:rtl/>
        </w:rPr>
        <w:t xml:space="preserve">  </w:t>
      </w:r>
      <w:r w:rsidRPr="00AB0331">
        <w:rPr>
          <w:b/>
          <w:bCs/>
          <w:sz w:val="32"/>
          <w:szCs w:val="32"/>
          <w:rtl/>
        </w:rPr>
        <w:t xml:space="preserve">   </w:t>
      </w:r>
      <w:r w:rsidRPr="00AB0331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Pr="00AB0331">
        <w:rPr>
          <w:b/>
          <w:bCs/>
          <w:sz w:val="32"/>
          <w:szCs w:val="32"/>
          <w:rtl/>
        </w:rPr>
        <w:t xml:space="preserve">   </w:t>
      </w:r>
      <w:r w:rsidRPr="00AB0331">
        <w:rPr>
          <w:rFonts w:hint="cs"/>
          <w:b/>
          <w:bCs/>
          <w:sz w:val="32"/>
          <w:szCs w:val="32"/>
          <w:rtl/>
        </w:rPr>
        <w:t>عميد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الكلية</w:t>
      </w:r>
    </w:p>
    <w:p w14:paraId="52F72D98" w14:textId="5A27F31E" w:rsidR="00B75F58" w:rsidRPr="00AB0331" w:rsidRDefault="00B75F58" w:rsidP="00AB0331">
      <w:pPr>
        <w:rPr>
          <w:b/>
          <w:bCs/>
          <w:sz w:val="32"/>
          <w:szCs w:val="32"/>
          <w:rtl/>
        </w:rPr>
      </w:pPr>
      <w:r w:rsidRPr="00AB0331">
        <w:rPr>
          <w:b/>
          <w:bCs/>
          <w:sz w:val="32"/>
          <w:szCs w:val="32"/>
          <w:rtl/>
          <w:lang w:bidi="ar-EG"/>
        </w:rPr>
        <w:t xml:space="preserve">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 {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="00170646" w:rsidRPr="00AB0331">
        <w:rPr>
          <w:b/>
          <w:bCs/>
          <w:sz w:val="32"/>
          <w:szCs w:val="32"/>
          <w:rtl/>
        </w:rPr>
        <w:t>.</w:t>
      </w:r>
      <w:r w:rsidR="00170646" w:rsidRPr="00AB0331">
        <w:rPr>
          <w:rFonts w:hint="cs"/>
          <w:b/>
          <w:bCs/>
          <w:sz w:val="32"/>
          <w:szCs w:val="32"/>
          <w:rtl/>
        </w:rPr>
        <w:t>د</w:t>
      </w:r>
      <w:r w:rsidR="00170646" w:rsidRPr="00AB0331">
        <w:rPr>
          <w:b/>
          <w:bCs/>
          <w:sz w:val="32"/>
          <w:szCs w:val="32"/>
          <w:rtl/>
        </w:rPr>
        <w:t>/</w:t>
      </w:r>
      <w:r w:rsidR="00170646" w:rsidRPr="00AB0331">
        <w:rPr>
          <w:rFonts w:hint="cs"/>
          <w:b/>
          <w:bCs/>
          <w:sz w:val="32"/>
          <w:szCs w:val="32"/>
          <w:rtl/>
        </w:rPr>
        <w:t>شريف</w:t>
      </w:r>
      <w:r w:rsidR="00170646" w:rsidRPr="00AB0331">
        <w:rPr>
          <w:b/>
          <w:bCs/>
          <w:sz w:val="32"/>
          <w:szCs w:val="32"/>
          <w:rtl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</w:rPr>
        <w:t>صبري</w:t>
      </w:r>
      <w:r w:rsidR="00170646" w:rsidRPr="00AB0331">
        <w:rPr>
          <w:b/>
          <w:bCs/>
          <w:sz w:val="32"/>
          <w:szCs w:val="32"/>
          <w:rtl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</w:rPr>
        <w:t>رجب</w:t>
      </w:r>
      <w:r w:rsidR="00170646"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}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AB0331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b/>
          <w:bCs/>
          <w:sz w:val="32"/>
          <w:szCs w:val="32"/>
          <w:rtl/>
        </w:rPr>
        <w:t>{</w:t>
      </w:r>
      <w:r w:rsidRPr="00AB0331">
        <w:rPr>
          <w:rFonts w:hint="cs"/>
          <w:b/>
          <w:bCs/>
          <w:sz w:val="32"/>
          <w:szCs w:val="32"/>
          <w:rtl/>
        </w:rPr>
        <w:t>ا</w:t>
      </w:r>
      <w:r w:rsidRPr="00AB0331">
        <w:rPr>
          <w:b/>
          <w:bCs/>
          <w:sz w:val="32"/>
          <w:szCs w:val="32"/>
          <w:rtl/>
        </w:rPr>
        <w:t>.</w:t>
      </w:r>
      <w:r w:rsidRPr="00AB0331">
        <w:rPr>
          <w:rFonts w:hint="cs"/>
          <w:b/>
          <w:bCs/>
          <w:sz w:val="32"/>
          <w:szCs w:val="32"/>
          <w:rtl/>
        </w:rPr>
        <w:t>د</w:t>
      </w:r>
      <w:r w:rsidRPr="00AB0331">
        <w:rPr>
          <w:b/>
          <w:bCs/>
          <w:sz w:val="32"/>
          <w:szCs w:val="32"/>
          <w:rtl/>
        </w:rPr>
        <w:t>/</w:t>
      </w:r>
      <w:r w:rsidRPr="00AB0331">
        <w:rPr>
          <w:rFonts w:hint="cs"/>
          <w:b/>
          <w:bCs/>
          <w:sz w:val="32"/>
          <w:szCs w:val="32"/>
          <w:rtl/>
        </w:rPr>
        <w:t>شريف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صبري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رجب</w:t>
      </w:r>
      <w:r w:rsidRPr="00AB0331">
        <w:rPr>
          <w:b/>
          <w:bCs/>
          <w:sz w:val="32"/>
          <w:szCs w:val="32"/>
          <w:rtl/>
        </w:rPr>
        <w:t xml:space="preserve"> }</w:t>
      </w:r>
    </w:p>
    <w:p w14:paraId="6F9CFE8D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74DE5B5C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1163C73E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3BDF61E0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03BAABBD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2B5B3193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6489ABEB" w14:textId="77777777" w:rsidR="00B75F58" w:rsidRPr="00AB0331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10953635" w14:textId="14348A28" w:rsidR="00B75F58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3EA4E1F2" w14:textId="567CCA58" w:rsidR="007A5173" w:rsidRDefault="007A5173" w:rsidP="00B75F58">
      <w:pPr>
        <w:spacing w:after="0"/>
        <w:rPr>
          <w:b/>
          <w:bCs/>
          <w:sz w:val="32"/>
          <w:szCs w:val="32"/>
          <w:rtl/>
        </w:rPr>
      </w:pPr>
    </w:p>
    <w:p w14:paraId="0C6B6C1C" w14:textId="101F355B" w:rsidR="007A5173" w:rsidRDefault="007A5173" w:rsidP="00B75F58">
      <w:pPr>
        <w:spacing w:after="0"/>
        <w:rPr>
          <w:b/>
          <w:bCs/>
          <w:sz w:val="32"/>
          <w:szCs w:val="32"/>
          <w:rtl/>
        </w:rPr>
      </w:pPr>
    </w:p>
    <w:p w14:paraId="7BDA5C86" w14:textId="667AD894" w:rsidR="00B75F58" w:rsidRDefault="00B75F58" w:rsidP="00B75F58">
      <w:pPr>
        <w:spacing w:after="0"/>
        <w:rPr>
          <w:b/>
          <w:bCs/>
          <w:sz w:val="32"/>
          <w:szCs w:val="32"/>
          <w:rtl/>
        </w:rPr>
      </w:pPr>
    </w:p>
    <w:p w14:paraId="11D3A586" w14:textId="77777777" w:rsidR="00B74A0C" w:rsidRPr="00AB0331" w:rsidRDefault="00B74A0C" w:rsidP="00B75F58">
      <w:pPr>
        <w:spacing w:after="0"/>
        <w:rPr>
          <w:b/>
          <w:bCs/>
          <w:sz w:val="32"/>
          <w:szCs w:val="32"/>
          <w:rtl/>
        </w:rPr>
      </w:pPr>
    </w:p>
    <w:p w14:paraId="7489B24D" w14:textId="77777777" w:rsidR="00B75F58" w:rsidRPr="007223BA" w:rsidRDefault="00B75F58" w:rsidP="00B75F58">
      <w:pPr>
        <w:tabs>
          <w:tab w:val="left" w:pos="1395"/>
          <w:tab w:val="right" w:pos="12960"/>
        </w:tabs>
        <w:ind w:firstLine="720"/>
        <w:rPr>
          <w:sz w:val="28"/>
          <w:szCs w:val="28"/>
          <w:rtl/>
        </w:rPr>
      </w:pPr>
      <w:r w:rsidRPr="007223BA">
        <w:rPr>
          <w:rFonts w:hint="cs"/>
          <w:b/>
          <w:bCs/>
          <w:sz w:val="24"/>
          <w:szCs w:val="24"/>
          <w:rtl/>
        </w:rPr>
        <w:lastRenderedPageBreak/>
        <w:t>جامعة</w:t>
      </w:r>
      <w:r w:rsidRPr="007223BA">
        <w:rPr>
          <w:b/>
          <w:bCs/>
          <w:sz w:val="24"/>
          <w:szCs w:val="24"/>
          <w:rtl/>
        </w:rPr>
        <w:t xml:space="preserve"> </w:t>
      </w:r>
      <w:r w:rsidRPr="007223BA">
        <w:rPr>
          <w:rFonts w:hint="cs"/>
          <w:b/>
          <w:bCs/>
          <w:sz w:val="24"/>
          <w:szCs w:val="24"/>
          <w:rtl/>
        </w:rPr>
        <w:t>المنوفية</w:t>
      </w:r>
      <w:r w:rsidRPr="007223BA">
        <w:rPr>
          <w:b/>
          <w:bCs/>
          <w:sz w:val="28"/>
          <w:szCs w:val="28"/>
          <w:rtl/>
        </w:rPr>
        <w:tab/>
      </w:r>
      <w:r w:rsidRPr="007223BA">
        <w:rPr>
          <w:rFonts w:hint="cs"/>
          <w:b/>
          <w:bCs/>
          <w:sz w:val="28"/>
          <w:szCs w:val="28"/>
          <w:rtl/>
        </w:rPr>
        <w:t xml:space="preserve">   جلسةاولى</w:t>
      </w:r>
    </w:p>
    <w:p w14:paraId="618A2783" w14:textId="77777777" w:rsidR="00B75F58" w:rsidRPr="007223BA" w:rsidRDefault="00B75F58" w:rsidP="00B75F58">
      <w:pPr>
        <w:tabs>
          <w:tab w:val="left" w:pos="750"/>
          <w:tab w:val="right" w:pos="12960"/>
        </w:tabs>
        <w:spacing w:after="0"/>
        <w:rPr>
          <w:b/>
          <w:bCs/>
          <w:sz w:val="28"/>
          <w:szCs w:val="28"/>
        </w:rPr>
      </w:pPr>
      <w:r w:rsidRPr="007223BA">
        <w:rPr>
          <w:b/>
          <w:bCs/>
          <w:sz w:val="28"/>
          <w:szCs w:val="28"/>
          <w:rtl/>
        </w:rPr>
        <w:tab/>
      </w:r>
      <w:r w:rsidRPr="007223BA">
        <w:rPr>
          <w:rFonts w:hint="cs"/>
          <w:b/>
          <w:bCs/>
          <w:sz w:val="24"/>
          <w:szCs w:val="24"/>
          <w:rtl/>
        </w:rPr>
        <w:t>كلية</w:t>
      </w:r>
      <w:r w:rsidRPr="007223BA">
        <w:rPr>
          <w:b/>
          <w:bCs/>
          <w:sz w:val="24"/>
          <w:szCs w:val="24"/>
          <w:rtl/>
        </w:rPr>
        <w:t xml:space="preserve"> </w:t>
      </w:r>
      <w:r w:rsidRPr="007223BA">
        <w:rPr>
          <w:rFonts w:hint="cs"/>
          <w:b/>
          <w:bCs/>
          <w:sz w:val="24"/>
          <w:szCs w:val="24"/>
          <w:rtl/>
        </w:rPr>
        <w:t>الاقتصاد</w:t>
      </w:r>
      <w:r w:rsidRPr="007223BA">
        <w:rPr>
          <w:b/>
          <w:bCs/>
          <w:sz w:val="24"/>
          <w:szCs w:val="24"/>
          <w:rtl/>
        </w:rPr>
        <w:t xml:space="preserve"> </w:t>
      </w:r>
      <w:r w:rsidRPr="007223BA">
        <w:rPr>
          <w:rFonts w:hint="cs"/>
          <w:b/>
          <w:bCs/>
          <w:sz w:val="24"/>
          <w:szCs w:val="24"/>
          <w:rtl/>
        </w:rPr>
        <w:t>المنزلى</w:t>
      </w:r>
      <w:r w:rsidRPr="007223BA">
        <w:rPr>
          <w:b/>
          <w:bCs/>
          <w:sz w:val="28"/>
          <w:szCs w:val="28"/>
          <w:rtl/>
        </w:rPr>
        <w:tab/>
        <w:t xml:space="preserve">                                                   </w:t>
      </w:r>
      <w:r w:rsidRPr="007223BA">
        <w:rPr>
          <w:rFonts w:hint="cs"/>
          <w:b/>
          <w:bCs/>
          <w:sz w:val="28"/>
          <w:szCs w:val="28"/>
          <w:rtl/>
        </w:rPr>
        <w:t xml:space="preserve">   10--12</w:t>
      </w:r>
    </w:p>
    <w:p w14:paraId="0C1AC0F5" w14:textId="77777777" w:rsidR="00B75F58" w:rsidRPr="007223BA" w:rsidRDefault="00B75F58" w:rsidP="00B75F58">
      <w:pPr>
        <w:spacing w:after="0"/>
        <w:rPr>
          <w:b/>
          <w:bCs/>
          <w:sz w:val="24"/>
          <w:szCs w:val="24"/>
          <w:u w:val="single"/>
          <w:rtl/>
        </w:rPr>
      </w:pPr>
      <w:r w:rsidRPr="007223BA">
        <w:rPr>
          <w:rFonts w:hint="cs"/>
          <w:b/>
          <w:bCs/>
          <w:sz w:val="24"/>
          <w:szCs w:val="24"/>
          <w:u w:val="single"/>
          <w:rtl/>
        </w:rPr>
        <w:t>ادارة</w:t>
      </w:r>
      <w:r w:rsidRPr="007223BA">
        <w:rPr>
          <w:b/>
          <w:bCs/>
          <w:sz w:val="24"/>
          <w:szCs w:val="24"/>
          <w:u w:val="single"/>
          <w:rtl/>
        </w:rPr>
        <w:t xml:space="preserve"> </w:t>
      </w:r>
      <w:r w:rsidRPr="007223BA">
        <w:rPr>
          <w:rFonts w:hint="cs"/>
          <w:b/>
          <w:bCs/>
          <w:sz w:val="24"/>
          <w:szCs w:val="24"/>
          <w:u w:val="single"/>
          <w:rtl/>
        </w:rPr>
        <w:t>شئون</w:t>
      </w:r>
      <w:r w:rsidRPr="007223BA">
        <w:rPr>
          <w:b/>
          <w:bCs/>
          <w:sz w:val="24"/>
          <w:szCs w:val="24"/>
          <w:u w:val="single"/>
          <w:rtl/>
        </w:rPr>
        <w:t xml:space="preserve"> </w:t>
      </w:r>
      <w:r w:rsidRPr="007223BA">
        <w:rPr>
          <w:rFonts w:hint="cs"/>
          <w:b/>
          <w:bCs/>
          <w:sz w:val="24"/>
          <w:szCs w:val="24"/>
          <w:u w:val="single"/>
          <w:rtl/>
        </w:rPr>
        <w:t>التعليم</w:t>
      </w:r>
      <w:r w:rsidRPr="007223BA">
        <w:rPr>
          <w:b/>
          <w:bCs/>
          <w:sz w:val="24"/>
          <w:szCs w:val="24"/>
          <w:u w:val="single"/>
          <w:rtl/>
        </w:rPr>
        <w:t xml:space="preserve">  </w:t>
      </w:r>
      <w:r w:rsidRPr="007223BA">
        <w:rPr>
          <w:rFonts w:hint="cs"/>
          <w:b/>
          <w:bCs/>
          <w:sz w:val="24"/>
          <w:szCs w:val="24"/>
          <w:u w:val="single"/>
          <w:rtl/>
        </w:rPr>
        <w:t>والطلاب</w:t>
      </w:r>
    </w:p>
    <w:p w14:paraId="79692DD9" w14:textId="77777777" w:rsidR="00B75F58" w:rsidRPr="007223BA" w:rsidRDefault="00B75F58" w:rsidP="00B75F58">
      <w:pPr>
        <w:spacing w:after="0"/>
        <w:jc w:val="center"/>
        <w:rPr>
          <w:b/>
          <w:bCs/>
          <w:sz w:val="28"/>
          <w:szCs w:val="28"/>
          <w:rtl/>
        </w:rPr>
      </w:pPr>
      <w:r w:rsidRPr="007223BA">
        <w:rPr>
          <w:rFonts w:hint="cs"/>
          <w:b/>
          <w:bCs/>
          <w:sz w:val="28"/>
          <w:szCs w:val="28"/>
          <w:rtl/>
        </w:rPr>
        <w:t>جدول</w:t>
      </w:r>
      <w:r w:rsidRPr="007223BA">
        <w:rPr>
          <w:b/>
          <w:bCs/>
          <w:sz w:val="28"/>
          <w:szCs w:val="28"/>
          <w:rtl/>
        </w:rPr>
        <w:t xml:space="preserve"> </w:t>
      </w:r>
      <w:r w:rsidRPr="007223BA">
        <w:rPr>
          <w:rFonts w:hint="cs"/>
          <w:b/>
          <w:bCs/>
          <w:sz w:val="28"/>
          <w:szCs w:val="28"/>
          <w:rtl/>
        </w:rPr>
        <w:t>الامتحان</w:t>
      </w:r>
      <w:r w:rsidRPr="007223BA">
        <w:rPr>
          <w:b/>
          <w:bCs/>
          <w:sz w:val="28"/>
          <w:szCs w:val="28"/>
          <w:rtl/>
        </w:rPr>
        <w:t xml:space="preserve"> </w:t>
      </w:r>
      <w:r w:rsidRPr="007223BA">
        <w:rPr>
          <w:rFonts w:hint="cs"/>
          <w:b/>
          <w:bCs/>
          <w:sz w:val="28"/>
          <w:szCs w:val="28"/>
          <w:rtl/>
        </w:rPr>
        <w:t>النظرى تخلفات الفرقه الثالثه مواد الفرقه الاولى +الثانيه</w:t>
      </w:r>
    </w:p>
    <w:p w14:paraId="5310DC89" w14:textId="1F268E1F" w:rsidR="00B75F58" w:rsidRPr="00AB0331" w:rsidRDefault="00B75F58" w:rsidP="00B75F58">
      <w:pPr>
        <w:spacing w:after="0"/>
        <w:jc w:val="center"/>
        <w:rPr>
          <w:b/>
          <w:bCs/>
          <w:sz w:val="32"/>
          <w:szCs w:val="32"/>
          <w:rtl/>
        </w:rPr>
      </w:pPr>
      <w:r w:rsidRPr="00AB0331">
        <w:rPr>
          <w:rFonts w:hint="cs"/>
          <w:b/>
          <w:bCs/>
          <w:sz w:val="32"/>
          <w:szCs w:val="32"/>
          <w:rtl/>
        </w:rPr>
        <w:t>للفصل الدراسي الثانى 202</w:t>
      </w:r>
      <w:r w:rsidR="00F7098B">
        <w:rPr>
          <w:rFonts w:hint="cs"/>
          <w:b/>
          <w:bCs/>
          <w:sz w:val="32"/>
          <w:szCs w:val="32"/>
          <w:rtl/>
        </w:rPr>
        <w:t>2</w:t>
      </w:r>
      <w:r w:rsidRPr="00AB0331">
        <w:rPr>
          <w:rFonts w:hint="cs"/>
          <w:b/>
          <w:bCs/>
          <w:sz w:val="32"/>
          <w:szCs w:val="32"/>
          <w:rtl/>
        </w:rPr>
        <w:t>/202</w:t>
      </w:r>
      <w:r w:rsidR="00F7098B">
        <w:rPr>
          <w:rFonts w:hint="cs"/>
          <w:b/>
          <w:bCs/>
          <w:sz w:val="32"/>
          <w:szCs w:val="32"/>
          <w:rtl/>
        </w:rPr>
        <w:t>3</w:t>
      </w:r>
    </w:p>
    <w:p w14:paraId="48E9539A" w14:textId="77777777" w:rsidR="00B75F58" w:rsidRPr="00AB0331" w:rsidRDefault="00B75F58" w:rsidP="00B75F58">
      <w:pPr>
        <w:spacing w:after="0"/>
        <w:jc w:val="center"/>
        <w:rPr>
          <w:b/>
          <w:bCs/>
          <w:sz w:val="32"/>
          <w:szCs w:val="32"/>
          <w:rtl/>
        </w:rPr>
      </w:pPr>
      <w:r w:rsidRPr="00AB0331">
        <w:rPr>
          <w:b/>
          <w:bCs/>
          <w:sz w:val="32"/>
          <w:szCs w:val="32"/>
          <w:rtl/>
        </w:rPr>
        <w:t>******************************************</w:t>
      </w:r>
    </w:p>
    <w:tbl>
      <w:tblPr>
        <w:bidiVisual/>
        <w:tblW w:w="15840" w:type="dxa"/>
        <w:tblInd w:w="-96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450"/>
        <w:gridCol w:w="2531"/>
        <w:gridCol w:w="1843"/>
        <w:gridCol w:w="2551"/>
        <w:gridCol w:w="3119"/>
        <w:gridCol w:w="2976"/>
        <w:gridCol w:w="2370"/>
      </w:tblGrid>
      <w:tr w:rsidR="00B75F58" w:rsidRPr="00AB0331" w14:paraId="4981BFE1" w14:textId="77777777" w:rsidTr="00FD3565">
        <w:trPr>
          <w:trHeight w:val="949"/>
        </w:trPr>
        <w:tc>
          <w:tcPr>
            <w:tcW w:w="450" w:type="dxa"/>
          </w:tcPr>
          <w:p w14:paraId="3A392100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531" w:type="dxa"/>
          </w:tcPr>
          <w:p w14:paraId="3CB3BF9D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–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843" w:type="dxa"/>
          </w:tcPr>
          <w:p w14:paraId="56CAAFDE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ساعة</w:t>
            </w:r>
          </w:p>
          <w:p w14:paraId="38C9BC94" w14:textId="4893329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من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ـــــ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إلي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</w:tcPr>
          <w:p w14:paraId="2E5446F1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التغذيه</w:t>
            </w:r>
          </w:p>
        </w:tc>
        <w:tc>
          <w:tcPr>
            <w:tcW w:w="311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723268D5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شعبة الملابس والنسيج </w:t>
            </w:r>
          </w:p>
        </w:tc>
        <w:tc>
          <w:tcPr>
            <w:tcW w:w="297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2ECB90E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 ادارة المنزل والمؤسسات</w:t>
            </w:r>
          </w:p>
        </w:tc>
        <w:tc>
          <w:tcPr>
            <w:tcW w:w="23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1E84035D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الاقتصاد المنزلي و التربيه</w:t>
            </w:r>
          </w:p>
        </w:tc>
      </w:tr>
      <w:tr w:rsidR="00FD3565" w:rsidRPr="007223BA" w14:paraId="5564DD33" w14:textId="77777777" w:rsidTr="00FD3565">
        <w:trPr>
          <w:trHeight w:val="1347"/>
        </w:trPr>
        <w:tc>
          <w:tcPr>
            <w:tcW w:w="450" w:type="dxa"/>
            <w:vMerge w:val="restart"/>
          </w:tcPr>
          <w:p w14:paraId="11AB0451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223B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31" w:type="dxa"/>
            <w:vMerge w:val="restart"/>
          </w:tcPr>
          <w:p w14:paraId="08712631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77D2D77A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6EA14D91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اربعاء</w:t>
            </w:r>
          </w:p>
          <w:p w14:paraId="7ABEC575" w14:textId="77777777" w:rsidR="00FD3565" w:rsidRPr="007223BA" w:rsidRDefault="00FD3565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21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6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  <w:p w14:paraId="78B7F472" w14:textId="5757A028" w:rsidR="00FD3565" w:rsidRPr="007223BA" w:rsidRDefault="00FD3565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  <w:vMerge w:val="restart"/>
          </w:tcPr>
          <w:p w14:paraId="4429AB02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D92445F" w14:textId="77777777" w:rsidR="00FD3565" w:rsidRPr="007223BA" w:rsidRDefault="00FD3565" w:rsidP="000D0E67">
            <w:pPr>
              <w:rPr>
                <w:sz w:val="28"/>
                <w:szCs w:val="28"/>
              </w:rPr>
            </w:pPr>
          </w:p>
          <w:p w14:paraId="3F559F6B" w14:textId="77777777" w:rsidR="00FD3565" w:rsidRPr="007223BA" w:rsidRDefault="00FD3565" w:rsidP="000D0E67">
            <w:pPr>
              <w:jc w:val="center"/>
              <w:rPr>
                <w:sz w:val="28"/>
                <w:szCs w:val="28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</w:tc>
        <w:tc>
          <w:tcPr>
            <w:tcW w:w="2551" w:type="dxa"/>
          </w:tcPr>
          <w:p w14:paraId="3A98080C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ميكروبيولوجى أغذيه وألبان</w:t>
            </w:r>
          </w:p>
          <w:p w14:paraId="75798D39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</w:p>
          <w:p w14:paraId="4E1FDC30" w14:textId="532BADE1" w:rsidR="00FD3565" w:rsidRPr="007223BA" w:rsidRDefault="00FD3565" w:rsidP="00F7098B">
            <w:pPr>
              <w:rPr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( 1 ) تخلف ثانيه</w:t>
            </w:r>
          </w:p>
        </w:tc>
        <w:tc>
          <w:tcPr>
            <w:tcW w:w="311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03A036AE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يمياء عضوى </w:t>
            </w:r>
          </w:p>
          <w:p w14:paraId="345E5DDF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56AAA0EF" w14:textId="2B9E3096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8) تخلف اولى</w:t>
            </w:r>
          </w:p>
        </w:tc>
        <w:tc>
          <w:tcPr>
            <w:tcW w:w="297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5E9BE75" w14:textId="77777777" w:rsidR="00FD3565" w:rsidRPr="007223BA" w:rsidRDefault="00FD3565" w:rsidP="002906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مياء عضوية</w:t>
            </w:r>
          </w:p>
          <w:p w14:paraId="533C6D96" w14:textId="77777777" w:rsidR="00FD3565" w:rsidRPr="007223BA" w:rsidRDefault="00FD3565" w:rsidP="002906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4B5D06C3" w14:textId="299BCA60" w:rsidR="00FD3565" w:rsidRPr="007223BA" w:rsidRDefault="00FD3565" w:rsidP="0029062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24) تخلف اولى</w:t>
            </w:r>
          </w:p>
        </w:tc>
        <w:tc>
          <w:tcPr>
            <w:tcW w:w="2370" w:type="dxa"/>
            <w:tcBorders>
              <w:left w:val="thinThickThinSmallGap" w:sz="24" w:space="0" w:color="auto"/>
            </w:tcBorders>
          </w:tcPr>
          <w:p w14:paraId="614DA330" w14:textId="77777777" w:rsidR="00FD3565" w:rsidRPr="007223BA" w:rsidRDefault="00FD3565" w:rsidP="007223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مياء عضوية</w:t>
            </w:r>
          </w:p>
          <w:p w14:paraId="7A7A5A8D" w14:textId="77777777" w:rsidR="00FD3565" w:rsidRPr="007223BA" w:rsidRDefault="00FD3565" w:rsidP="007223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3A868338" w14:textId="447EC2D4" w:rsidR="00FD3565" w:rsidRPr="007223BA" w:rsidRDefault="00FD3565" w:rsidP="007223B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 تخلف اولى</w:t>
            </w:r>
            <w:r w:rsidRPr="007223BA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FD3565" w:rsidRPr="007223BA" w14:paraId="2763C0E0" w14:textId="77777777" w:rsidTr="00FD3565">
        <w:trPr>
          <w:trHeight w:val="1083"/>
        </w:trPr>
        <w:tc>
          <w:tcPr>
            <w:tcW w:w="450" w:type="dxa"/>
            <w:vMerge/>
          </w:tcPr>
          <w:p w14:paraId="1986CFE9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1" w:type="dxa"/>
            <w:vMerge/>
          </w:tcPr>
          <w:p w14:paraId="63E2E413" w14:textId="77777777" w:rsidR="00FD3565" w:rsidRPr="007223BA" w:rsidRDefault="00FD3565" w:rsidP="000D0E6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1254A338" w14:textId="77777777" w:rsidR="00FD3565" w:rsidRPr="007223BA" w:rsidRDefault="00FD3565" w:rsidP="000D0E6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vMerge w:val="restart"/>
          </w:tcPr>
          <w:p w14:paraId="50F25B8F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تغذية انسان</w:t>
            </w:r>
          </w:p>
          <w:p w14:paraId="7CAF68EB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</w:p>
          <w:p w14:paraId="0FF3CC82" w14:textId="7058F5C1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( 1 )  تخلف ثانيه</w:t>
            </w:r>
          </w:p>
        </w:tc>
        <w:tc>
          <w:tcPr>
            <w:tcW w:w="3119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7961F9B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ذوق الملبسي</w:t>
            </w:r>
          </w:p>
          <w:p w14:paraId="05477160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دد </w:t>
            </w:r>
          </w:p>
          <w:p w14:paraId="16F95A5D" w14:textId="7BB62103" w:rsidR="00FD3565" w:rsidRPr="007223BA" w:rsidRDefault="00FD3565" w:rsidP="00F7098B">
            <w:pPr>
              <w:tabs>
                <w:tab w:val="left" w:pos="20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3)تخلف ثانيه</w:t>
            </w:r>
          </w:p>
        </w:tc>
        <w:tc>
          <w:tcPr>
            <w:tcW w:w="297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755B734" w14:textId="77777777" w:rsidR="00FD3565" w:rsidRPr="007223BA" w:rsidRDefault="00FD3565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موارد أسره</w:t>
            </w:r>
          </w:p>
          <w:p w14:paraId="3E6231A3" w14:textId="77777777" w:rsidR="00FD3565" w:rsidRPr="007223BA" w:rsidRDefault="00FD3565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</w:p>
          <w:p w14:paraId="3F11CBA5" w14:textId="4D8F4F24" w:rsidR="00FD3565" w:rsidRPr="007223BA" w:rsidRDefault="00FD3565" w:rsidP="007223B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 xml:space="preserve">( 2 ) تخلف ثانيه </w:t>
            </w:r>
          </w:p>
        </w:tc>
        <w:tc>
          <w:tcPr>
            <w:tcW w:w="2370" w:type="dxa"/>
            <w:vMerge w:val="restart"/>
            <w:tcBorders>
              <w:left w:val="thinThickThinSmallGap" w:sz="24" w:space="0" w:color="auto"/>
            </w:tcBorders>
          </w:tcPr>
          <w:p w14:paraId="1B71F243" w14:textId="77777777" w:rsidR="00FD3565" w:rsidRDefault="00FD3565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عداد أطعمة</w:t>
            </w:r>
          </w:p>
          <w:p w14:paraId="7D67B36D" w14:textId="77777777" w:rsidR="00FD3565" w:rsidRPr="007223BA" w:rsidRDefault="00FD3565" w:rsidP="007223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28BE4B84" w14:textId="2322F0DD" w:rsidR="00FD3565" w:rsidRPr="007223BA" w:rsidRDefault="00FD3565" w:rsidP="007223BA">
            <w:pPr>
              <w:jc w:val="center"/>
              <w:rPr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) تخل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ثانية</w:t>
            </w:r>
          </w:p>
        </w:tc>
      </w:tr>
      <w:tr w:rsidR="00212D94" w:rsidRPr="007223BA" w14:paraId="34B4A690" w14:textId="77777777" w:rsidTr="00212D94">
        <w:trPr>
          <w:trHeight w:val="1295"/>
        </w:trPr>
        <w:tc>
          <w:tcPr>
            <w:tcW w:w="450" w:type="dxa"/>
            <w:vMerge/>
          </w:tcPr>
          <w:p w14:paraId="6EE94534" w14:textId="77777777" w:rsidR="00212D94" w:rsidRPr="007223BA" w:rsidRDefault="00212D94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1" w:type="dxa"/>
            <w:vMerge/>
          </w:tcPr>
          <w:p w14:paraId="0610C9BD" w14:textId="77777777" w:rsidR="00212D94" w:rsidRPr="007223BA" w:rsidRDefault="00212D94" w:rsidP="000D0E6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4D18163A" w14:textId="77777777" w:rsidR="00212D94" w:rsidRPr="007223BA" w:rsidRDefault="00212D94" w:rsidP="000D0E6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</w:tcPr>
          <w:p w14:paraId="30197C3F" w14:textId="77777777" w:rsidR="00212D94" w:rsidRPr="007223BA" w:rsidRDefault="00212D94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right w:val="thinThickThinSmallGap" w:sz="24" w:space="0" w:color="auto"/>
            </w:tcBorders>
            <w:shd w:val="clear" w:color="auto" w:fill="auto"/>
          </w:tcPr>
          <w:p w14:paraId="79A7C8B9" w14:textId="77777777" w:rsidR="00212D94" w:rsidRPr="007223BA" w:rsidRDefault="00212D94" w:rsidP="00D24751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غه انجليزية</w:t>
            </w:r>
          </w:p>
          <w:p w14:paraId="34CC593E" w14:textId="77777777" w:rsidR="00212D94" w:rsidRPr="007223BA" w:rsidRDefault="00212D94" w:rsidP="00D24751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5CC05A2C" w14:textId="1E887911" w:rsidR="00212D94" w:rsidRPr="007223BA" w:rsidRDefault="00212D94" w:rsidP="00D24751">
            <w:pPr>
              <w:tabs>
                <w:tab w:val="left" w:pos="20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2) تخلف ثانية</w:t>
            </w:r>
          </w:p>
        </w:tc>
        <w:tc>
          <w:tcPr>
            <w:tcW w:w="297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F90889E" w14:textId="77777777" w:rsidR="00212D94" w:rsidRPr="007223BA" w:rsidRDefault="00212D94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  <w:p w14:paraId="76D600C5" w14:textId="77777777" w:rsidR="00212D94" w:rsidRPr="007223BA" w:rsidRDefault="00212D94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</w:p>
          <w:p w14:paraId="5A50294B" w14:textId="32B1AE9A" w:rsidR="00212D94" w:rsidRPr="007223BA" w:rsidRDefault="00212D94" w:rsidP="002906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 xml:space="preserve"> ( 1) تخلف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ثانية</w:t>
            </w:r>
          </w:p>
        </w:tc>
        <w:tc>
          <w:tcPr>
            <w:tcW w:w="2370" w:type="dxa"/>
            <w:vMerge/>
            <w:tcBorders>
              <w:left w:val="thinThickThinSmallGap" w:sz="24" w:space="0" w:color="auto"/>
            </w:tcBorders>
          </w:tcPr>
          <w:p w14:paraId="504CFDE2" w14:textId="77777777" w:rsidR="00212D94" w:rsidRPr="007223BA" w:rsidRDefault="00212D94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D3565" w:rsidRPr="007223BA" w14:paraId="5A0E5459" w14:textId="77777777" w:rsidTr="00FD3565">
        <w:trPr>
          <w:trHeight w:val="1251"/>
        </w:trPr>
        <w:tc>
          <w:tcPr>
            <w:tcW w:w="450" w:type="dxa"/>
            <w:vMerge w:val="restart"/>
          </w:tcPr>
          <w:p w14:paraId="38EB1483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223BA">
              <w:rPr>
                <w:b/>
                <w:bCs/>
                <w:sz w:val="28"/>
                <w:szCs w:val="28"/>
                <w:rtl/>
              </w:rPr>
              <w:t>2</w:t>
            </w:r>
          </w:p>
          <w:p w14:paraId="2D7EB5D7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Merge w:val="restart"/>
          </w:tcPr>
          <w:p w14:paraId="517B9C36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0E24A733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75CDE30B" w14:textId="77777777" w:rsidR="00FD3565" w:rsidRPr="00535220" w:rsidRDefault="00FD3565" w:rsidP="00FD356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  <w:p w14:paraId="5633CB94" w14:textId="768C0345" w:rsidR="00FD3565" w:rsidRPr="007223BA" w:rsidRDefault="00FD3565" w:rsidP="00FD3565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2 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6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 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3" w:type="dxa"/>
            <w:vMerge w:val="restart"/>
          </w:tcPr>
          <w:p w14:paraId="1C15C050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97F84D9" w14:textId="77777777" w:rsidR="00FD3565" w:rsidRPr="007223BA" w:rsidRDefault="00FD3565" w:rsidP="000D0E67">
            <w:pPr>
              <w:rPr>
                <w:sz w:val="28"/>
                <w:szCs w:val="28"/>
              </w:rPr>
            </w:pPr>
          </w:p>
          <w:p w14:paraId="7C182CC1" w14:textId="77777777" w:rsidR="00FD3565" w:rsidRPr="007223BA" w:rsidRDefault="00FD3565" w:rsidP="000D0E67">
            <w:pPr>
              <w:jc w:val="center"/>
              <w:rPr>
                <w:sz w:val="28"/>
                <w:szCs w:val="28"/>
              </w:rPr>
            </w:pPr>
            <w:r w:rsidRPr="007223BA">
              <w:rPr>
                <w:rFonts w:hint="cs"/>
                <w:sz w:val="28"/>
                <w:szCs w:val="28"/>
                <w:rtl/>
              </w:rPr>
              <w:t>10 --- 12</w:t>
            </w:r>
          </w:p>
        </w:tc>
        <w:tc>
          <w:tcPr>
            <w:tcW w:w="2551" w:type="dxa"/>
            <w:vMerge w:val="restart"/>
          </w:tcPr>
          <w:p w14:paraId="491B011F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صاء وبرمجه خطيه</w:t>
            </w:r>
          </w:p>
          <w:p w14:paraId="2C06EC83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3 )  تخلف ثانيه</w:t>
            </w:r>
          </w:p>
          <w:p w14:paraId="722AB25B" w14:textId="04C86514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thinThickThinSmallGap" w:sz="24" w:space="0" w:color="auto"/>
            </w:tcBorders>
          </w:tcPr>
          <w:p w14:paraId="7EE4CA91" w14:textId="77777777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صاء وبرمجه خطيه</w:t>
            </w:r>
          </w:p>
          <w:p w14:paraId="2A3C21D3" w14:textId="286A3FF3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40 )  تخلف ثانيه</w:t>
            </w:r>
          </w:p>
          <w:p w14:paraId="49B9ECD5" w14:textId="5FEA6CF3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97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BF882F" w14:textId="7025E47F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عاية أم</w:t>
            </w:r>
          </w:p>
          <w:p w14:paraId="5AD866FD" w14:textId="77777777" w:rsidR="00FD3565" w:rsidRPr="007223BA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36C2846C" w14:textId="0EEF78E9" w:rsidR="00FD3565" w:rsidRPr="007223BA" w:rsidRDefault="00FD3565" w:rsidP="00F7098B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2) تخلف ثانية</w:t>
            </w:r>
          </w:p>
        </w:tc>
        <w:tc>
          <w:tcPr>
            <w:tcW w:w="2370" w:type="dxa"/>
            <w:tcBorders>
              <w:left w:val="thinThickThinSmallGap" w:sz="24" w:space="0" w:color="auto"/>
            </w:tcBorders>
            <w:shd w:val="clear" w:color="auto" w:fill="auto"/>
          </w:tcPr>
          <w:p w14:paraId="451C5FF5" w14:textId="77777777" w:rsidR="00FD3565" w:rsidRDefault="00FD3565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سيج والعناية به</w:t>
            </w:r>
          </w:p>
          <w:p w14:paraId="6C9A0FCB" w14:textId="77777777" w:rsidR="00FD3565" w:rsidRPr="007223BA" w:rsidRDefault="00FD3565" w:rsidP="007223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5F5EFC9F" w14:textId="4500FE7A" w:rsidR="00FD3565" w:rsidRPr="007223BA" w:rsidRDefault="00FD3565" w:rsidP="007223BA">
            <w:pPr>
              <w:jc w:val="center"/>
              <w:rPr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) تخل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ثانية </w:t>
            </w:r>
          </w:p>
        </w:tc>
      </w:tr>
      <w:tr w:rsidR="00290628" w:rsidRPr="007223BA" w14:paraId="31C8FBB7" w14:textId="77777777" w:rsidTr="00FD3565">
        <w:trPr>
          <w:trHeight w:val="510"/>
        </w:trPr>
        <w:tc>
          <w:tcPr>
            <w:tcW w:w="450" w:type="dxa"/>
            <w:vMerge/>
          </w:tcPr>
          <w:p w14:paraId="72C6CC72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Merge/>
          </w:tcPr>
          <w:p w14:paraId="4F9E23C1" w14:textId="77777777" w:rsidR="00290628" w:rsidRPr="007223BA" w:rsidRDefault="00290628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  <w:vMerge/>
          </w:tcPr>
          <w:p w14:paraId="00CE8426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8E6B55" w14:textId="5316F8A3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19" w:type="dxa"/>
            <w:vMerge w:val="restart"/>
            <w:tcBorders>
              <w:right w:val="thinThickThinSmallGap" w:sz="24" w:space="0" w:color="auto"/>
            </w:tcBorders>
            <w:shd w:val="clear" w:color="auto" w:fill="auto"/>
          </w:tcPr>
          <w:p w14:paraId="53B87D6F" w14:textId="56681B07" w:rsidR="00290628" w:rsidRPr="007223BA" w:rsidRDefault="00290628" w:rsidP="00F7098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A2369C4" w14:textId="4ED80063" w:rsidR="00290628" w:rsidRPr="007223BA" w:rsidRDefault="00290628" w:rsidP="002906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تيار وتنفيذ الملابس</w:t>
            </w:r>
          </w:p>
          <w:p w14:paraId="72530668" w14:textId="77777777" w:rsidR="00290628" w:rsidRPr="007223BA" w:rsidRDefault="00290628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0F1B8D15" w14:textId="3A451866" w:rsidR="00290628" w:rsidRPr="007223BA" w:rsidRDefault="00290628" w:rsidP="0029062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2) تخلف ثانية </w:t>
            </w:r>
          </w:p>
        </w:tc>
        <w:tc>
          <w:tcPr>
            <w:tcW w:w="2370" w:type="dxa"/>
            <w:vMerge w:val="restart"/>
            <w:tcBorders>
              <w:left w:val="thinThickThinSmallGap" w:sz="24" w:space="0" w:color="auto"/>
            </w:tcBorders>
            <w:shd w:val="clear" w:color="auto" w:fill="auto"/>
          </w:tcPr>
          <w:p w14:paraId="7BC69FDC" w14:textId="77777777" w:rsidR="000842BD" w:rsidRPr="007223BA" w:rsidRDefault="000842BD" w:rsidP="000842B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كتريولوجى</w:t>
            </w:r>
          </w:p>
          <w:p w14:paraId="0DEFB0A3" w14:textId="77777777" w:rsidR="000842BD" w:rsidRPr="007223BA" w:rsidRDefault="000842BD" w:rsidP="000842B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2F0018ED" w14:textId="41F770BB" w:rsidR="00290628" w:rsidRPr="007223BA" w:rsidRDefault="000842BD" w:rsidP="000842B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  تخلف ثانيه</w:t>
            </w:r>
          </w:p>
        </w:tc>
      </w:tr>
      <w:tr w:rsidR="00290628" w:rsidRPr="007223BA" w14:paraId="512353A8" w14:textId="77777777" w:rsidTr="00FD3565">
        <w:trPr>
          <w:trHeight w:val="1050"/>
        </w:trPr>
        <w:tc>
          <w:tcPr>
            <w:tcW w:w="450" w:type="dxa"/>
            <w:vMerge/>
          </w:tcPr>
          <w:p w14:paraId="3508E2DC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Merge/>
          </w:tcPr>
          <w:p w14:paraId="30F3D715" w14:textId="77777777" w:rsidR="00290628" w:rsidRPr="007223BA" w:rsidRDefault="00290628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  <w:vMerge/>
          </w:tcPr>
          <w:p w14:paraId="158F0D35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FA7628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19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4293B672" w14:textId="77777777" w:rsidR="00290628" w:rsidRPr="007223BA" w:rsidRDefault="00290628" w:rsidP="00F7098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7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8A58051" w14:textId="232D2D8E" w:rsidR="00290628" w:rsidRPr="007223BA" w:rsidRDefault="00290628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كتريولوجى</w:t>
            </w:r>
          </w:p>
          <w:p w14:paraId="17396E97" w14:textId="6A35CABB" w:rsidR="00290628" w:rsidRPr="007223BA" w:rsidRDefault="00290628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37CB0C0E" w14:textId="07C5C1B9" w:rsidR="00290628" w:rsidRPr="007223BA" w:rsidRDefault="00290628" w:rsidP="00290628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5)  تخلف ثانيه</w:t>
            </w:r>
          </w:p>
        </w:tc>
        <w:tc>
          <w:tcPr>
            <w:tcW w:w="2370" w:type="dxa"/>
            <w:vMerge/>
            <w:tcBorders>
              <w:left w:val="thinThickThinSmallGap" w:sz="24" w:space="0" w:color="auto"/>
            </w:tcBorders>
            <w:shd w:val="clear" w:color="auto" w:fill="auto"/>
          </w:tcPr>
          <w:p w14:paraId="039A4A5C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5F58" w:rsidRPr="007223BA" w14:paraId="5504CF56" w14:textId="77777777" w:rsidTr="00FD3565">
        <w:trPr>
          <w:trHeight w:val="1143"/>
        </w:trPr>
        <w:tc>
          <w:tcPr>
            <w:tcW w:w="450" w:type="dxa"/>
            <w:vMerge w:val="restart"/>
            <w:tcBorders>
              <w:bottom w:val="thinThickThinSmallGap" w:sz="24" w:space="0" w:color="auto"/>
            </w:tcBorders>
          </w:tcPr>
          <w:p w14:paraId="066D5721" w14:textId="77777777" w:rsidR="00B75F58" w:rsidRPr="007223BA" w:rsidRDefault="00B75F58" w:rsidP="000D0E67">
            <w:pPr>
              <w:spacing w:after="0"/>
              <w:rPr>
                <w:b/>
                <w:bCs/>
                <w:sz w:val="28"/>
                <w:szCs w:val="28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31" w:type="dxa"/>
            <w:vMerge w:val="restart"/>
            <w:tcBorders>
              <w:bottom w:val="thinThickThinSmallGap" w:sz="24" w:space="0" w:color="auto"/>
            </w:tcBorders>
          </w:tcPr>
          <w:p w14:paraId="2BB43095" w14:textId="77777777" w:rsidR="00B75F58" w:rsidRPr="007223BA" w:rsidRDefault="00B75F58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</w:p>
          <w:p w14:paraId="3AB88252" w14:textId="77777777" w:rsidR="00B75F58" w:rsidRPr="007223BA" w:rsidRDefault="00B75F58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</w:p>
          <w:p w14:paraId="536C547C" w14:textId="0BE78947" w:rsidR="00B75F58" w:rsidRPr="007223BA" w:rsidRDefault="00FD3565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السبت</w:t>
            </w:r>
          </w:p>
          <w:p w14:paraId="7DF20AEF" w14:textId="6C2B950D" w:rsidR="00B75F58" w:rsidRPr="007223BA" w:rsidRDefault="00FD3565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24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F58"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6</w:t>
            </w:r>
            <w:r w:rsidR="00B75F58"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202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vMerge w:val="restart"/>
            <w:tcBorders>
              <w:bottom w:val="thinThickThinSmallGap" w:sz="24" w:space="0" w:color="auto"/>
            </w:tcBorders>
          </w:tcPr>
          <w:p w14:paraId="499A769F" w14:textId="77777777" w:rsidR="00B75F58" w:rsidRPr="007223BA" w:rsidRDefault="00B75F5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  <w:p w14:paraId="45C59F15" w14:textId="77777777" w:rsidR="00B75F58" w:rsidRPr="007223BA" w:rsidRDefault="00B75F58" w:rsidP="000D0E67">
            <w:pPr>
              <w:rPr>
                <w:sz w:val="28"/>
                <w:szCs w:val="28"/>
                <w:lang w:bidi="ar-EG"/>
              </w:rPr>
            </w:pPr>
          </w:p>
          <w:p w14:paraId="4974C2FE" w14:textId="77777777" w:rsidR="00B75F58" w:rsidRPr="007223BA" w:rsidRDefault="00B75F58" w:rsidP="000D0E67">
            <w:pPr>
              <w:jc w:val="center"/>
              <w:rPr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auto"/>
          </w:tcPr>
          <w:p w14:paraId="1F69665D" w14:textId="77777777" w:rsidR="00B75F58" w:rsidRPr="007223BA" w:rsidRDefault="00B75F5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993E01E" w14:textId="77777777" w:rsidR="00B75F58" w:rsidRPr="007223BA" w:rsidRDefault="007E3CE0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نسيج</w:t>
            </w:r>
          </w:p>
          <w:p w14:paraId="3909E954" w14:textId="77777777" w:rsidR="007E3CE0" w:rsidRPr="007223BA" w:rsidRDefault="007E3CE0" w:rsidP="007E3CE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0C4B3E41" w14:textId="54CFE6E5" w:rsidR="007E3CE0" w:rsidRPr="007223BA" w:rsidRDefault="007E3CE0" w:rsidP="007E3CE0">
            <w:pPr>
              <w:jc w:val="center"/>
              <w:rPr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14) تخلف ثانية</w:t>
            </w:r>
          </w:p>
        </w:tc>
        <w:tc>
          <w:tcPr>
            <w:tcW w:w="297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11DDB19" w14:textId="77777777" w:rsidR="00212D94" w:rsidRPr="007223BA" w:rsidRDefault="00212D94" w:rsidP="00212D9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مبادئ تربيه</w:t>
            </w:r>
          </w:p>
          <w:p w14:paraId="516B3F00" w14:textId="77777777" w:rsidR="00212D94" w:rsidRPr="007223BA" w:rsidRDefault="00212D94" w:rsidP="00212D9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  <w:p w14:paraId="4681B77E" w14:textId="1A5CB294" w:rsidR="00B75F58" w:rsidRPr="007223BA" w:rsidRDefault="00212D94" w:rsidP="00212D94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( 1 ) تخلف اولى</w:t>
            </w:r>
          </w:p>
        </w:tc>
        <w:tc>
          <w:tcPr>
            <w:tcW w:w="2370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14:paraId="79693AE1" w14:textId="77777777" w:rsidR="00B75F58" w:rsidRPr="007223BA" w:rsidRDefault="00B75F5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290628" w:rsidRPr="007223BA" w14:paraId="759D4327" w14:textId="77777777" w:rsidTr="00FD3565">
        <w:trPr>
          <w:trHeight w:val="1125"/>
        </w:trPr>
        <w:tc>
          <w:tcPr>
            <w:tcW w:w="450" w:type="dxa"/>
            <w:vMerge/>
          </w:tcPr>
          <w:p w14:paraId="3492EAFD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1" w:type="dxa"/>
            <w:vMerge/>
          </w:tcPr>
          <w:p w14:paraId="034DB019" w14:textId="77777777" w:rsidR="00290628" w:rsidRPr="007223BA" w:rsidRDefault="00290628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  <w:vMerge/>
          </w:tcPr>
          <w:p w14:paraId="56696DCC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auto"/>
          </w:tcPr>
          <w:p w14:paraId="25A6063A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0285CE8" w14:textId="55D72534" w:rsidR="00290628" w:rsidRPr="007223BA" w:rsidRDefault="00290628" w:rsidP="007E3CE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كنولوجيا الملابس</w:t>
            </w:r>
          </w:p>
          <w:p w14:paraId="7780DBE3" w14:textId="77777777" w:rsidR="00290628" w:rsidRPr="007223BA" w:rsidRDefault="00290628" w:rsidP="007E3CE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6D49A4C0" w14:textId="51B863C0" w:rsidR="00290628" w:rsidRPr="007223BA" w:rsidRDefault="00290628" w:rsidP="007E3CE0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) تخلف ثانية</w:t>
            </w:r>
          </w:p>
        </w:tc>
        <w:tc>
          <w:tcPr>
            <w:tcW w:w="297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DF1797A" w14:textId="00C1995A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14:paraId="63CE1F8D" w14:textId="77777777" w:rsidR="00290628" w:rsidRPr="007223BA" w:rsidRDefault="00290628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7223BA" w:rsidRPr="007223BA" w14:paraId="2989D10C" w14:textId="77777777" w:rsidTr="00FD3565">
        <w:trPr>
          <w:trHeight w:val="1144"/>
        </w:trPr>
        <w:tc>
          <w:tcPr>
            <w:tcW w:w="450" w:type="dxa"/>
          </w:tcPr>
          <w:p w14:paraId="7182DC0C" w14:textId="4BD42B8F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31" w:type="dxa"/>
            <w:tcBorders>
              <w:bottom w:val="thinThickThinSmallGap" w:sz="24" w:space="0" w:color="auto"/>
            </w:tcBorders>
          </w:tcPr>
          <w:p w14:paraId="666E96E9" w14:textId="6BDD72C6" w:rsidR="007223BA" w:rsidRPr="007223BA" w:rsidRDefault="00FD3565" w:rsidP="007223BA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الاحد</w:t>
            </w:r>
          </w:p>
          <w:p w14:paraId="4440BA36" w14:textId="084BA8E5" w:rsidR="007223BA" w:rsidRPr="007223BA" w:rsidRDefault="00FD3565" w:rsidP="007223BA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25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23BA"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6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223BA"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202</w:t>
            </w:r>
            <w:r w:rsid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20A1FAC2" w14:textId="77777777" w:rsidR="007223BA" w:rsidRDefault="007223BA" w:rsidP="007223BA">
            <w:pPr>
              <w:spacing w:after="0"/>
              <w:jc w:val="center"/>
              <w:rPr>
                <w:sz w:val="28"/>
                <w:szCs w:val="28"/>
                <w:rtl/>
                <w:lang w:bidi="ar-EG"/>
              </w:rPr>
            </w:pPr>
          </w:p>
          <w:p w14:paraId="02347B38" w14:textId="0F1480E8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</w:tc>
        <w:tc>
          <w:tcPr>
            <w:tcW w:w="2551" w:type="dxa"/>
            <w:shd w:val="clear" w:color="auto" w:fill="auto"/>
          </w:tcPr>
          <w:p w14:paraId="3267BF67" w14:textId="77777777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19" w:type="dxa"/>
            <w:tcBorders>
              <w:right w:val="thinThickThinSmallGap" w:sz="24" w:space="0" w:color="auto"/>
            </w:tcBorders>
            <w:shd w:val="clear" w:color="auto" w:fill="auto"/>
          </w:tcPr>
          <w:p w14:paraId="295E9A94" w14:textId="77777777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صميم وتنفيذالنماذج</w:t>
            </w:r>
          </w:p>
          <w:p w14:paraId="00046129" w14:textId="77777777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</w:p>
          <w:p w14:paraId="5126A4C4" w14:textId="0D679250" w:rsidR="007223BA" w:rsidRPr="007223BA" w:rsidRDefault="007223BA" w:rsidP="007223BA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223B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12) تخلف ثانية</w:t>
            </w:r>
          </w:p>
        </w:tc>
        <w:tc>
          <w:tcPr>
            <w:tcW w:w="297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8BD595" w14:textId="17ED340D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0" w:type="dxa"/>
            <w:tcBorders>
              <w:left w:val="thinThickThinSmallGap" w:sz="24" w:space="0" w:color="auto"/>
            </w:tcBorders>
            <w:shd w:val="clear" w:color="auto" w:fill="auto"/>
          </w:tcPr>
          <w:p w14:paraId="598DA1EC" w14:textId="77777777" w:rsidR="007223BA" w:rsidRPr="007223BA" w:rsidRDefault="007223BA" w:rsidP="007223BA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045F52D3" w14:textId="77777777" w:rsidR="00457F0B" w:rsidRPr="00AB0331" w:rsidRDefault="00457F0B" w:rsidP="00457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900"/>
        </w:tabs>
        <w:rPr>
          <w:b/>
          <w:bCs/>
          <w:sz w:val="32"/>
          <w:szCs w:val="32"/>
          <w:rtl/>
          <w:lang w:bidi="ar-EG"/>
        </w:rPr>
      </w:pPr>
      <w:r w:rsidRPr="00AB0331">
        <w:rPr>
          <w:rFonts w:hint="cs"/>
          <w:b/>
          <w:bCs/>
          <w:sz w:val="32"/>
          <w:szCs w:val="32"/>
          <w:rtl/>
          <w:lang w:bidi="ar-EG"/>
        </w:rPr>
        <w:t>ش</w:t>
      </w:r>
      <w:r w:rsidRPr="00AB0331">
        <w:rPr>
          <w:b/>
          <w:bCs/>
          <w:sz w:val="32"/>
          <w:szCs w:val="32"/>
          <w:rtl/>
          <w:lang w:bidi="ar-EG"/>
        </w:rPr>
        <w:t>.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ط</w:t>
      </w:r>
      <w:r w:rsidRPr="00AB0331">
        <w:rPr>
          <w:b/>
          <w:bCs/>
          <w:sz w:val="32"/>
          <w:szCs w:val="32"/>
          <w:rtl/>
          <w:lang w:bidi="ar-EG"/>
        </w:rPr>
        <w:t xml:space="preserve">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مراجع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رئيس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قسم</w:t>
      </w:r>
      <w:r w:rsidRPr="00AB0331">
        <w:rPr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B0331">
        <w:rPr>
          <w:rFonts w:hint="cs"/>
          <w:b/>
          <w:bCs/>
          <w:sz w:val="32"/>
          <w:szCs w:val="32"/>
          <w:rtl/>
        </w:rPr>
        <w:t>مدير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الادارة</w:t>
      </w:r>
    </w:p>
    <w:p w14:paraId="0B9E45CB" w14:textId="57F920B3" w:rsidR="00B75F58" w:rsidRPr="007223BA" w:rsidRDefault="00457F0B" w:rsidP="00457F0B">
      <w:pPr>
        <w:rPr>
          <w:b/>
          <w:bCs/>
          <w:sz w:val="28"/>
          <w:szCs w:val="28"/>
          <w:rtl/>
          <w:lang w:bidi="ar-EG"/>
        </w:rPr>
      </w:pP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عبير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فتحى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سهام غنيم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مروة عبدالفتاح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AB0331">
        <w:rPr>
          <w:b/>
          <w:bCs/>
          <w:sz w:val="32"/>
          <w:szCs w:val="32"/>
          <w:rtl/>
          <w:lang w:bidi="ar-EG"/>
        </w:rPr>
        <w:t>{</w:t>
      </w:r>
      <w:r w:rsidRPr="00457F0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عبير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فتحى</w:t>
      </w:r>
      <w:r w:rsidRPr="00AB0331">
        <w:rPr>
          <w:b/>
          <w:bCs/>
          <w:sz w:val="32"/>
          <w:szCs w:val="32"/>
          <w:rtl/>
          <w:lang w:bidi="ar-EG"/>
        </w:rPr>
        <w:t xml:space="preserve"> }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75F58" w:rsidRPr="007223BA">
        <w:rPr>
          <w:b/>
          <w:bCs/>
          <w:sz w:val="28"/>
          <w:szCs w:val="28"/>
          <w:rtl/>
        </w:rPr>
        <w:t xml:space="preserve">         </w:t>
      </w:r>
      <w:r w:rsidR="00B75F58" w:rsidRPr="007223BA">
        <w:rPr>
          <w:b/>
          <w:bCs/>
          <w:sz w:val="28"/>
          <w:szCs w:val="28"/>
          <w:rtl/>
          <w:lang w:bidi="ar-EG"/>
        </w:rPr>
        <w:t xml:space="preserve">                            </w:t>
      </w:r>
    </w:p>
    <w:p w14:paraId="3CA35EA4" w14:textId="374786B0" w:rsidR="00170646" w:rsidRPr="00AB0331" w:rsidRDefault="00170646" w:rsidP="00170646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قائم بعمل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وكيل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كلي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لشئون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تعليم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والطلاب</w:t>
      </w:r>
      <w:r w:rsidRPr="00AB0331">
        <w:rPr>
          <w:b/>
          <w:bCs/>
          <w:sz w:val="32"/>
          <w:szCs w:val="32"/>
          <w:rtl/>
        </w:rPr>
        <w:t xml:space="preserve">           </w:t>
      </w:r>
      <w:r w:rsidRPr="00AB0331">
        <w:rPr>
          <w:rFonts w:hint="cs"/>
          <w:b/>
          <w:bCs/>
          <w:sz w:val="32"/>
          <w:szCs w:val="32"/>
          <w:rtl/>
        </w:rPr>
        <w:t xml:space="preserve">  </w:t>
      </w:r>
      <w:r w:rsidRPr="00AB0331">
        <w:rPr>
          <w:b/>
          <w:bCs/>
          <w:sz w:val="32"/>
          <w:szCs w:val="32"/>
          <w:rtl/>
        </w:rPr>
        <w:t xml:space="preserve">   </w:t>
      </w:r>
      <w:r w:rsidRPr="00AB0331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Pr="00AB0331">
        <w:rPr>
          <w:b/>
          <w:bCs/>
          <w:sz w:val="32"/>
          <w:szCs w:val="32"/>
          <w:rtl/>
        </w:rPr>
        <w:t xml:space="preserve">   </w:t>
      </w:r>
      <w:r w:rsidRPr="00AB0331">
        <w:rPr>
          <w:rFonts w:hint="cs"/>
          <w:b/>
          <w:bCs/>
          <w:sz w:val="32"/>
          <w:szCs w:val="32"/>
          <w:rtl/>
        </w:rPr>
        <w:t>عميد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الكلية</w:t>
      </w:r>
    </w:p>
    <w:p w14:paraId="62729E5B" w14:textId="05AC1324" w:rsidR="00170646" w:rsidRDefault="00170646" w:rsidP="00170646">
      <w:pPr>
        <w:rPr>
          <w:b/>
          <w:bCs/>
          <w:sz w:val="32"/>
          <w:szCs w:val="32"/>
          <w:rtl/>
        </w:rPr>
      </w:pPr>
      <w:r w:rsidRPr="00AB0331">
        <w:rPr>
          <w:b/>
          <w:bCs/>
          <w:sz w:val="32"/>
          <w:szCs w:val="32"/>
          <w:rtl/>
          <w:lang w:bidi="ar-EG"/>
        </w:rPr>
        <w:t xml:space="preserve">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 {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</w:rPr>
        <w:t>.</w:t>
      </w:r>
      <w:r w:rsidRPr="00AB0331">
        <w:rPr>
          <w:rFonts w:hint="cs"/>
          <w:b/>
          <w:bCs/>
          <w:sz w:val="32"/>
          <w:szCs w:val="32"/>
          <w:rtl/>
        </w:rPr>
        <w:t>د</w:t>
      </w:r>
      <w:r w:rsidRPr="00AB0331">
        <w:rPr>
          <w:b/>
          <w:bCs/>
          <w:sz w:val="32"/>
          <w:szCs w:val="32"/>
          <w:rtl/>
        </w:rPr>
        <w:t>/</w:t>
      </w:r>
      <w:r w:rsidRPr="00AB0331">
        <w:rPr>
          <w:rFonts w:hint="cs"/>
          <w:b/>
          <w:bCs/>
          <w:sz w:val="32"/>
          <w:szCs w:val="32"/>
          <w:rtl/>
        </w:rPr>
        <w:t>شريف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صبري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رجب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}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b/>
          <w:bCs/>
          <w:sz w:val="32"/>
          <w:szCs w:val="32"/>
          <w:rtl/>
        </w:rPr>
        <w:t>{</w:t>
      </w:r>
      <w:r w:rsidRPr="00AB0331">
        <w:rPr>
          <w:rFonts w:hint="cs"/>
          <w:b/>
          <w:bCs/>
          <w:sz w:val="32"/>
          <w:szCs w:val="32"/>
          <w:rtl/>
        </w:rPr>
        <w:t>ا</w:t>
      </w:r>
      <w:r w:rsidRPr="00AB0331">
        <w:rPr>
          <w:b/>
          <w:bCs/>
          <w:sz w:val="32"/>
          <w:szCs w:val="32"/>
          <w:rtl/>
        </w:rPr>
        <w:t>.</w:t>
      </w:r>
      <w:r w:rsidRPr="00AB0331">
        <w:rPr>
          <w:rFonts w:hint="cs"/>
          <w:b/>
          <w:bCs/>
          <w:sz w:val="32"/>
          <w:szCs w:val="32"/>
          <w:rtl/>
        </w:rPr>
        <w:t>د</w:t>
      </w:r>
      <w:r w:rsidRPr="00AB0331">
        <w:rPr>
          <w:b/>
          <w:bCs/>
          <w:sz w:val="32"/>
          <w:szCs w:val="32"/>
          <w:rtl/>
        </w:rPr>
        <w:t>/</w:t>
      </w:r>
      <w:r w:rsidRPr="00AB0331">
        <w:rPr>
          <w:rFonts w:hint="cs"/>
          <w:b/>
          <w:bCs/>
          <w:sz w:val="32"/>
          <w:szCs w:val="32"/>
          <w:rtl/>
        </w:rPr>
        <w:t>شريف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صبري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رجب</w:t>
      </w:r>
      <w:r w:rsidRPr="00AB0331">
        <w:rPr>
          <w:b/>
          <w:bCs/>
          <w:sz w:val="32"/>
          <w:szCs w:val="32"/>
          <w:rtl/>
        </w:rPr>
        <w:t xml:space="preserve"> }</w:t>
      </w:r>
    </w:p>
    <w:p w14:paraId="356711FD" w14:textId="4E29DC71" w:rsidR="00212D94" w:rsidRDefault="00212D94" w:rsidP="00170646">
      <w:pPr>
        <w:rPr>
          <w:b/>
          <w:bCs/>
          <w:sz w:val="32"/>
          <w:szCs w:val="32"/>
          <w:rtl/>
        </w:rPr>
      </w:pPr>
    </w:p>
    <w:p w14:paraId="36FACA78" w14:textId="77777777" w:rsidR="00212D94" w:rsidRPr="00AB0331" w:rsidRDefault="00212D94" w:rsidP="00170646">
      <w:pPr>
        <w:rPr>
          <w:b/>
          <w:bCs/>
          <w:sz w:val="32"/>
          <w:szCs w:val="32"/>
          <w:rtl/>
        </w:rPr>
      </w:pPr>
    </w:p>
    <w:p w14:paraId="41CD8D21" w14:textId="4E363B41" w:rsidR="00212D94" w:rsidRDefault="00F9686D" w:rsidP="00212D94">
      <w:pPr>
        <w:tabs>
          <w:tab w:val="left" w:pos="12606"/>
        </w:tabs>
        <w:rPr>
          <w:sz w:val="24"/>
          <w:szCs w:val="24"/>
          <w:rtl/>
        </w:rPr>
      </w:pPr>
      <w:r w:rsidRPr="007A5173">
        <w:rPr>
          <w:rFonts w:hint="cs"/>
          <w:sz w:val="24"/>
          <w:szCs w:val="24"/>
          <w:rtl/>
        </w:rPr>
        <w:lastRenderedPageBreak/>
        <w:t xml:space="preserve">                   </w:t>
      </w:r>
      <w:r w:rsidRPr="007A5173">
        <w:rPr>
          <w:sz w:val="24"/>
          <w:szCs w:val="24"/>
          <w:rtl/>
        </w:rPr>
        <w:tab/>
      </w:r>
      <w:r w:rsidRPr="007A5173">
        <w:rPr>
          <w:rFonts w:hint="cs"/>
          <w:b/>
          <w:bCs/>
          <w:sz w:val="24"/>
          <w:szCs w:val="24"/>
          <w:rtl/>
        </w:rPr>
        <w:t>جلسةاولى</w:t>
      </w:r>
    </w:p>
    <w:p w14:paraId="02312752" w14:textId="3862CFE0" w:rsidR="00B75F58" w:rsidRPr="007A5173" w:rsidRDefault="00F9686D" w:rsidP="00F9686D">
      <w:pPr>
        <w:tabs>
          <w:tab w:val="left" w:pos="12987"/>
        </w:tabs>
        <w:rPr>
          <w:sz w:val="24"/>
          <w:szCs w:val="24"/>
          <w:rtl/>
        </w:rPr>
      </w:pPr>
      <w:r w:rsidRPr="007A5173">
        <w:rPr>
          <w:sz w:val="24"/>
          <w:szCs w:val="24"/>
          <w:rtl/>
        </w:rPr>
        <w:tab/>
      </w:r>
      <w:r w:rsidRPr="007A5173">
        <w:rPr>
          <w:rFonts w:hint="cs"/>
          <w:b/>
          <w:bCs/>
          <w:sz w:val="24"/>
          <w:szCs w:val="24"/>
          <w:rtl/>
        </w:rPr>
        <w:t>10--12</w:t>
      </w:r>
    </w:p>
    <w:p w14:paraId="32BE23B2" w14:textId="77777777" w:rsidR="00B75F58" w:rsidRPr="007A5173" w:rsidRDefault="00B75F58" w:rsidP="00B75F58">
      <w:pPr>
        <w:rPr>
          <w:sz w:val="24"/>
          <w:szCs w:val="24"/>
          <w:rtl/>
        </w:rPr>
      </w:pPr>
      <w:r w:rsidRPr="007A5173">
        <w:rPr>
          <w:rFonts w:hint="cs"/>
          <w:b/>
          <w:bCs/>
          <w:sz w:val="24"/>
          <w:szCs w:val="24"/>
          <w:rtl/>
        </w:rPr>
        <w:t>جامعة</w:t>
      </w:r>
      <w:r w:rsidRPr="007A5173">
        <w:rPr>
          <w:b/>
          <w:bCs/>
          <w:sz w:val="24"/>
          <w:szCs w:val="24"/>
          <w:rtl/>
        </w:rPr>
        <w:t xml:space="preserve"> </w:t>
      </w:r>
      <w:r w:rsidRPr="007A5173">
        <w:rPr>
          <w:rFonts w:hint="cs"/>
          <w:b/>
          <w:bCs/>
          <w:sz w:val="24"/>
          <w:szCs w:val="24"/>
          <w:rtl/>
        </w:rPr>
        <w:t>المنوفية</w:t>
      </w:r>
    </w:p>
    <w:p w14:paraId="436C3244" w14:textId="77777777" w:rsidR="00B75F58" w:rsidRPr="007A5173" w:rsidRDefault="00B75F58" w:rsidP="00AB0331">
      <w:pPr>
        <w:tabs>
          <w:tab w:val="left" w:pos="930"/>
          <w:tab w:val="right" w:pos="12960"/>
        </w:tabs>
        <w:spacing w:after="0"/>
        <w:rPr>
          <w:b/>
          <w:bCs/>
          <w:sz w:val="24"/>
          <w:szCs w:val="24"/>
          <w:lang w:bidi="ar-EG"/>
        </w:rPr>
      </w:pPr>
      <w:r w:rsidRPr="007A5173">
        <w:rPr>
          <w:rFonts w:hint="cs"/>
          <w:b/>
          <w:bCs/>
          <w:sz w:val="24"/>
          <w:szCs w:val="24"/>
          <w:rtl/>
        </w:rPr>
        <w:t>كلية</w:t>
      </w:r>
      <w:r w:rsidRPr="007A5173">
        <w:rPr>
          <w:b/>
          <w:bCs/>
          <w:sz w:val="24"/>
          <w:szCs w:val="24"/>
          <w:rtl/>
        </w:rPr>
        <w:t xml:space="preserve"> </w:t>
      </w:r>
      <w:r w:rsidRPr="007A5173">
        <w:rPr>
          <w:rFonts w:hint="cs"/>
          <w:b/>
          <w:bCs/>
          <w:sz w:val="24"/>
          <w:szCs w:val="24"/>
          <w:rtl/>
        </w:rPr>
        <w:t>الاقتصاد</w:t>
      </w:r>
      <w:r w:rsidRPr="007A5173">
        <w:rPr>
          <w:b/>
          <w:bCs/>
          <w:sz w:val="24"/>
          <w:szCs w:val="24"/>
          <w:rtl/>
        </w:rPr>
        <w:t xml:space="preserve"> </w:t>
      </w:r>
      <w:r w:rsidRPr="007A5173">
        <w:rPr>
          <w:rFonts w:hint="cs"/>
          <w:b/>
          <w:bCs/>
          <w:sz w:val="24"/>
          <w:szCs w:val="24"/>
          <w:rtl/>
        </w:rPr>
        <w:t>المنزلى</w:t>
      </w:r>
      <w:r w:rsidRPr="007A5173">
        <w:rPr>
          <w:b/>
          <w:bCs/>
          <w:sz w:val="24"/>
          <w:szCs w:val="24"/>
          <w:rtl/>
        </w:rPr>
        <w:tab/>
        <w:t xml:space="preserve">                                                           </w:t>
      </w:r>
      <w:r w:rsidR="00AB0331" w:rsidRPr="007A5173">
        <w:rPr>
          <w:rFonts w:hint="cs"/>
          <w:b/>
          <w:bCs/>
          <w:sz w:val="24"/>
          <w:szCs w:val="24"/>
          <w:rtl/>
        </w:rPr>
        <w:t xml:space="preserve">     </w:t>
      </w:r>
      <w:r w:rsidR="00AB0331" w:rsidRPr="007A5173">
        <w:rPr>
          <w:b/>
          <w:bCs/>
          <w:sz w:val="24"/>
          <w:szCs w:val="24"/>
          <w:rtl/>
        </w:rPr>
        <w:t xml:space="preserve">                </w:t>
      </w:r>
      <w:r w:rsidRPr="007A5173">
        <w:rPr>
          <w:rFonts w:hint="cs"/>
          <w:b/>
          <w:bCs/>
          <w:sz w:val="24"/>
          <w:szCs w:val="24"/>
          <w:rtl/>
        </w:rPr>
        <w:t xml:space="preserve">  </w:t>
      </w:r>
    </w:p>
    <w:p w14:paraId="28D139F0" w14:textId="77777777" w:rsidR="00B75F58" w:rsidRPr="007A5173" w:rsidRDefault="00B75F58" w:rsidP="00B75F58">
      <w:pPr>
        <w:spacing w:after="0"/>
        <w:rPr>
          <w:b/>
          <w:bCs/>
          <w:sz w:val="24"/>
          <w:szCs w:val="24"/>
          <w:u w:val="single"/>
          <w:rtl/>
        </w:rPr>
      </w:pPr>
      <w:r w:rsidRPr="007A5173">
        <w:rPr>
          <w:rFonts w:hint="cs"/>
          <w:b/>
          <w:bCs/>
          <w:sz w:val="24"/>
          <w:szCs w:val="24"/>
          <w:u w:val="single"/>
          <w:rtl/>
        </w:rPr>
        <w:t>ادارة</w:t>
      </w:r>
      <w:r w:rsidRPr="007A5173">
        <w:rPr>
          <w:b/>
          <w:bCs/>
          <w:sz w:val="24"/>
          <w:szCs w:val="24"/>
          <w:u w:val="single"/>
          <w:rtl/>
        </w:rPr>
        <w:t xml:space="preserve"> </w:t>
      </w:r>
      <w:r w:rsidRPr="007A5173">
        <w:rPr>
          <w:rFonts w:hint="cs"/>
          <w:b/>
          <w:bCs/>
          <w:sz w:val="24"/>
          <w:szCs w:val="24"/>
          <w:u w:val="single"/>
          <w:rtl/>
        </w:rPr>
        <w:t>شئون</w:t>
      </w:r>
      <w:r w:rsidRPr="007A5173">
        <w:rPr>
          <w:b/>
          <w:bCs/>
          <w:sz w:val="24"/>
          <w:szCs w:val="24"/>
          <w:u w:val="single"/>
          <w:rtl/>
        </w:rPr>
        <w:t xml:space="preserve"> </w:t>
      </w:r>
      <w:r w:rsidRPr="007A5173">
        <w:rPr>
          <w:rFonts w:hint="cs"/>
          <w:b/>
          <w:bCs/>
          <w:sz w:val="24"/>
          <w:szCs w:val="24"/>
          <w:u w:val="single"/>
          <w:rtl/>
        </w:rPr>
        <w:t>التعليم</w:t>
      </w:r>
      <w:r w:rsidRPr="007A5173">
        <w:rPr>
          <w:b/>
          <w:bCs/>
          <w:sz w:val="24"/>
          <w:szCs w:val="24"/>
          <w:u w:val="single"/>
          <w:rtl/>
        </w:rPr>
        <w:t xml:space="preserve">  </w:t>
      </w:r>
      <w:r w:rsidRPr="007A5173">
        <w:rPr>
          <w:rFonts w:hint="cs"/>
          <w:b/>
          <w:bCs/>
          <w:sz w:val="24"/>
          <w:szCs w:val="24"/>
          <w:u w:val="single"/>
          <w:rtl/>
        </w:rPr>
        <w:t>والطلاب</w:t>
      </w:r>
    </w:p>
    <w:p w14:paraId="7DA880DA" w14:textId="77777777" w:rsidR="00B75F58" w:rsidRPr="00170646" w:rsidRDefault="00B75F58" w:rsidP="00B75F58">
      <w:pPr>
        <w:spacing w:after="0"/>
        <w:jc w:val="center"/>
        <w:rPr>
          <w:b/>
          <w:bCs/>
          <w:sz w:val="28"/>
          <w:szCs w:val="28"/>
          <w:rtl/>
        </w:rPr>
      </w:pPr>
      <w:r w:rsidRPr="00170646">
        <w:rPr>
          <w:rFonts w:hint="cs"/>
          <w:b/>
          <w:bCs/>
          <w:sz w:val="28"/>
          <w:szCs w:val="28"/>
          <w:rtl/>
        </w:rPr>
        <w:t>جدول</w:t>
      </w:r>
      <w:r w:rsidRPr="00170646">
        <w:rPr>
          <w:b/>
          <w:bCs/>
          <w:sz w:val="28"/>
          <w:szCs w:val="28"/>
          <w:rtl/>
        </w:rPr>
        <w:t xml:space="preserve"> </w:t>
      </w:r>
      <w:r w:rsidRPr="00170646">
        <w:rPr>
          <w:rFonts w:hint="cs"/>
          <w:b/>
          <w:bCs/>
          <w:sz w:val="28"/>
          <w:szCs w:val="28"/>
          <w:rtl/>
        </w:rPr>
        <w:t>الامتحان</w:t>
      </w:r>
      <w:r w:rsidRPr="00170646">
        <w:rPr>
          <w:b/>
          <w:bCs/>
          <w:sz w:val="28"/>
          <w:szCs w:val="28"/>
          <w:rtl/>
        </w:rPr>
        <w:t xml:space="preserve"> </w:t>
      </w:r>
      <w:r w:rsidRPr="00170646">
        <w:rPr>
          <w:rFonts w:hint="cs"/>
          <w:b/>
          <w:bCs/>
          <w:sz w:val="28"/>
          <w:szCs w:val="28"/>
          <w:rtl/>
        </w:rPr>
        <w:t>النظرى تخلفات الفرقه الرابعه مواد الفرقه الاولى +الثانيه + الثالثه</w:t>
      </w:r>
    </w:p>
    <w:p w14:paraId="44643523" w14:textId="4EA1B300" w:rsidR="00B75F58" w:rsidRPr="00170646" w:rsidRDefault="00B75F58" w:rsidP="00B75F58">
      <w:pPr>
        <w:spacing w:after="0"/>
        <w:jc w:val="center"/>
        <w:rPr>
          <w:b/>
          <w:bCs/>
          <w:sz w:val="28"/>
          <w:szCs w:val="28"/>
          <w:rtl/>
        </w:rPr>
      </w:pPr>
      <w:r w:rsidRPr="00170646">
        <w:rPr>
          <w:rFonts w:hint="cs"/>
          <w:b/>
          <w:bCs/>
          <w:sz w:val="28"/>
          <w:szCs w:val="28"/>
          <w:rtl/>
        </w:rPr>
        <w:t>للفصل الدراسي الثانى 202</w:t>
      </w:r>
      <w:r w:rsidR="00DE153D" w:rsidRPr="00170646">
        <w:rPr>
          <w:rFonts w:hint="cs"/>
          <w:b/>
          <w:bCs/>
          <w:sz w:val="28"/>
          <w:szCs w:val="28"/>
          <w:rtl/>
        </w:rPr>
        <w:t>2</w:t>
      </w:r>
      <w:r w:rsidRPr="00170646">
        <w:rPr>
          <w:rFonts w:hint="cs"/>
          <w:b/>
          <w:bCs/>
          <w:sz w:val="28"/>
          <w:szCs w:val="28"/>
          <w:rtl/>
        </w:rPr>
        <w:t>/202</w:t>
      </w:r>
      <w:r w:rsidR="00DE153D" w:rsidRPr="00170646">
        <w:rPr>
          <w:rFonts w:hint="cs"/>
          <w:b/>
          <w:bCs/>
          <w:sz w:val="28"/>
          <w:szCs w:val="28"/>
          <w:rtl/>
        </w:rPr>
        <w:t>3</w:t>
      </w:r>
    </w:p>
    <w:p w14:paraId="535768FD" w14:textId="77777777" w:rsidR="00B75F58" w:rsidRPr="00AB0331" w:rsidRDefault="00B75F58" w:rsidP="00B75F58">
      <w:pPr>
        <w:spacing w:after="0"/>
        <w:jc w:val="center"/>
        <w:rPr>
          <w:b/>
          <w:bCs/>
          <w:sz w:val="32"/>
          <w:szCs w:val="32"/>
          <w:rtl/>
        </w:rPr>
      </w:pPr>
      <w:r w:rsidRPr="00A76EB5">
        <w:rPr>
          <w:b/>
          <w:bCs/>
          <w:sz w:val="28"/>
          <w:szCs w:val="28"/>
          <w:rtl/>
        </w:rPr>
        <w:t>******************************************</w:t>
      </w:r>
    </w:p>
    <w:tbl>
      <w:tblPr>
        <w:bidiVisual/>
        <w:tblW w:w="15399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396"/>
        <w:gridCol w:w="2240"/>
        <w:gridCol w:w="1347"/>
        <w:gridCol w:w="2697"/>
        <w:gridCol w:w="3145"/>
        <w:gridCol w:w="2787"/>
        <w:gridCol w:w="2787"/>
      </w:tblGrid>
      <w:tr w:rsidR="00B75F58" w:rsidRPr="00AB0331" w14:paraId="3969F473" w14:textId="77777777" w:rsidTr="009E5AFE">
        <w:trPr>
          <w:trHeight w:val="780"/>
        </w:trPr>
        <w:tc>
          <w:tcPr>
            <w:tcW w:w="396" w:type="dxa"/>
          </w:tcPr>
          <w:p w14:paraId="5B63939E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240" w:type="dxa"/>
          </w:tcPr>
          <w:p w14:paraId="1622E8D8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–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347" w:type="dxa"/>
          </w:tcPr>
          <w:p w14:paraId="544B7524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الساعة</w:t>
            </w:r>
          </w:p>
          <w:p w14:paraId="6DD9DBA3" w14:textId="120BDF81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من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ــــ</w:t>
            </w:r>
            <w:r w:rsidRPr="00AB0331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إلي</w:t>
            </w:r>
          </w:p>
        </w:tc>
        <w:tc>
          <w:tcPr>
            <w:tcW w:w="2697" w:type="dxa"/>
          </w:tcPr>
          <w:p w14:paraId="59CBFC31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التغذيه</w:t>
            </w:r>
          </w:p>
        </w:tc>
        <w:tc>
          <w:tcPr>
            <w:tcW w:w="3145" w:type="dxa"/>
          </w:tcPr>
          <w:p w14:paraId="0196C6EF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 xml:space="preserve">شعبة الملابس والنسيج </w:t>
            </w:r>
          </w:p>
        </w:tc>
        <w:tc>
          <w:tcPr>
            <w:tcW w:w="2787" w:type="dxa"/>
          </w:tcPr>
          <w:p w14:paraId="105A7E37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 ادارة المنزل والمؤسسات</w:t>
            </w:r>
          </w:p>
        </w:tc>
        <w:tc>
          <w:tcPr>
            <w:tcW w:w="2787" w:type="dxa"/>
          </w:tcPr>
          <w:p w14:paraId="7AA8D114" w14:textId="77777777" w:rsidR="00B75F58" w:rsidRPr="00AB0331" w:rsidRDefault="00B75F58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rFonts w:hint="cs"/>
                <w:b/>
                <w:bCs/>
                <w:sz w:val="32"/>
                <w:szCs w:val="32"/>
                <w:rtl/>
              </w:rPr>
              <w:t>شعبةالاقتصاد المنزلي و التربيه</w:t>
            </w:r>
          </w:p>
        </w:tc>
      </w:tr>
      <w:tr w:rsidR="00ED3236" w:rsidRPr="00AB0331" w14:paraId="5B0F918A" w14:textId="77777777" w:rsidTr="009E5AFE">
        <w:trPr>
          <w:trHeight w:val="1115"/>
        </w:trPr>
        <w:tc>
          <w:tcPr>
            <w:tcW w:w="396" w:type="dxa"/>
            <w:vMerge w:val="restart"/>
          </w:tcPr>
          <w:p w14:paraId="30D3AB88" w14:textId="77777777" w:rsidR="00ED3236" w:rsidRPr="00AB0331" w:rsidRDefault="00ED3236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40" w:type="dxa"/>
            <w:vMerge w:val="restart"/>
          </w:tcPr>
          <w:p w14:paraId="0180182E" w14:textId="77777777" w:rsidR="00ED3236" w:rsidRPr="00535220" w:rsidRDefault="00ED3236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2A2C47CC" w14:textId="77777777" w:rsidR="00ED3236" w:rsidRPr="00535220" w:rsidRDefault="00ED3236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7FCB2197" w14:textId="77777777" w:rsidR="00ED3236" w:rsidRPr="00535220" w:rsidRDefault="00ED3236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اربعاء</w:t>
            </w:r>
          </w:p>
          <w:p w14:paraId="2ED4AA4F" w14:textId="2F9F3617" w:rsidR="00ED3236" w:rsidRPr="007223BA" w:rsidRDefault="00ED3236" w:rsidP="0053053B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1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6 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  <w:p w14:paraId="2F967217" w14:textId="77777777" w:rsidR="00ED3236" w:rsidRPr="00535220" w:rsidRDefault="00ED3236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39A3AA95" w14:textId="77777777" w:rsidR="00ED3236" w:rsidRPr="00535220" w:rsidRDefault="00ED3236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0D850ECE" w14:textId="4BEBB8D1" w:rsidR="00ED3236" w:rsidRPr="007A5173" w:rsidRDefault="00ED3236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 w:val="restart"/>
          </w:tcPr>
          <w:p w14:paraId="44959D72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AC6097D" w14:textId="77777777" w:rsidR="00ED3236" w:rsidRPr="007A5173" w:rsidRDefault="00ED3236" w:rsidP="000D0E67">
            <w:pPr>
              <w:rPr>
                <w:b/>
                <w:bCs/>
                <w:sz w:val="28"/>
                <w:szCs w:val="28"/>
              </w:rPr>
            </w:pPr>
          </w:p>
          <w:p w14:paraId="5A66C98A" w14:textId="77777777" w:rsidR="00ED3236" w:rsidRPr="007A5173" w:rsidRDefault="00ED3236" w:rsidP="000D0E67">
            <w:pPr>
              <w:rPr>
                <w:b/>
                <w:bCs/>
                <w:sz w:val="28"/>
                <w:szCs w:val="28"/>
              </w:rPr>
            </w:pPr>
          </w:p>
          <w:p w14:paraId="344E97C3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</w:tc>
        <w:tc>
          <w:tcPr>
            <w:tcW w:w="2697" w:type="dxa"/>
            <w:vMerge w:val="restart"/>
          </w:tcPr>
          <w:p w14:paraId="4CA54BC5" w14:textId="77777777" w:rsidR="00ED3236" w:rsidRPr="007A5173" w:rsidRDefault="00ED3236" w:rsidP="00DE153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تخطيط واعداد الوجبات</w:t>
            </w:r>
          </w:p>
          <w:p w14:paraId="7C589FFA" w14:textId="77777777" w:rsidR="00ED3236" w:rsidRPr="007A5173" w:rsidRDefault="00ED3236" w:rsidP="00DE153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</w:p>
          <w:p w14:paraId="023B34E0" w14:textId="77777777" w:rsidR="00ED3236" w:rsidRPr="007A5173" w:rsidRDefault="00ED3236" w:rsidP="00DE153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 ( 2 ) تخلف ثالثه</w:t>
            </w:r>
          </w:p>
          <w:p w14:paraId="1BC5DB6E" w14:textId="77777777" w:rsidR="00ED3236" w:rsidRPr="007A5173" w:rsidRDefault="00ED3236" w:rsidP="00A901E4">
            <w:pPr>
              <w:rPr>
                <w:sz w:val="28"/>
                <w:szCs w:val="28"/>
                <w:rtl/>
                <w:lang w:bidi="ar-EG"/>
              </w:rPr>
            </w:pPr>
          </w:p>
          <w:p w14:paraId="7200A1A9" w14:textId="6C5BC50B" w:rsidR="00ED3236" w:rsidRPr="007A5173" w:rsidRDefault="00ED3236" w:rsidP="00A901E4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3145" w:type="dxa"/>
          </w:tcPr>
          <w:p w14:paraId="1D46BA1F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مياء عضوية</w:t>
            </w:r>
          </w:p>
          <w:p w14:paraId="7F1512AC" w14:textId="0833D4AF" w:rsidR="00ED3236" w:rsidRPr="007A5173" w:rsidRDefault="00ED3236" w:rsidP="00A901E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1) تخلف اولى</w:t>
            </w:r>
          </w:p>
        </w:tc>
        <w:tc>
          <w:tcPr>
            <w:tcW w:w="2787" w:type="dxa"/>
          </w:tcPr>
          <w:p w14:paraId="667A43A6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مياء عضوية</w:t>
            </w:r>
          </w:p>
          <w:p w14:paraId="48E6BDF5" w14:textId="7AC42B6A" w:rsidR="00ED3236" w:rsidRPr="007A5173" w:rsidRDefault="00ED3236" w:rsidP="00A901E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1 ) تخلف اولى</w:t>
            </w:r>
          </w:p>
        </w:tc>
        <w:tc>
          <w:tcPr>
            <w:tcW w:w="2787" w:type="dxa"/>
          </w:tcPr>
          <w:p w14:paraId="571235A5" w14:textId="7B9253C4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تربيه</w:t>
            </w:r>
          </w:p>
          <w:p w14:paraId="68994597" w14:textId="257A8FE1" w:rsidR="00ED3236" w:rsidRPr="007A5173" w:rsidRDefault="00ED3236" w:rsidP="00A901E4">
            <w:pPr>
              <w:jc w:val="center"/>
              <w:rPr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5) تخلف ثالثه</w:t>
            </w:r>
          </w:p>
        </w:tc>
      </w:tr>
      <w:tr w:rsidR="00ED3236" w:rsidRPr="00AB0331" w14:paraId="01539EFB" w14:textId="77777777" w:rsidTr="009E5AFE">
        <w:trPr>
          <w:trHeight w:val="941"/>
        </w:trPr>
        <w:tc>
          <w:tcPr>
            <w:tcW w:w="396" w:type="dxa"/>
            <w:vMerge/>
          </w:tcPr>
          <w:p w14:paraId="37FCDE94" w14:textId="77777777" w:rsidR="00ED3236" w:rsidRPr="00AB0331" w:rsidRDefault="00ED323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7AF393E7" w14:textId="77777777" w:rsidR="00ED3236" w:rsidRPr="007A5173" w:rsidRDefault="00ED3236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47" w:type="dxa"/>
            <w:vMerge/>
          </w:tcPr>
          <w:p w14:paraId="6D7DF156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14:paraId="13A06A27" w14:textId="77777777" w:rsidR="00ED3236" w:rsidRPr="007A5173" w:rsidRDefault="00ED3236" w:rsidP="00DE153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5" w:type="dxa"/>
            <w:vMerge w:val="restart"/>
          </w:tcPr>
          <w:p w14:paraId="78E44D3E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صميم منسوجات</w:t>
            </w:r>
          </w:p>
          <w:p w14:paraId="0C152207" w14:textId="69742F58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 ( 1 )  تخلف ثالثه</w:t>
            </w:r>
          </w:p>
        </w:tc>
        <w:tc>
          <w:tcPr>
            <w:tcW w:w="2787" w:type="dxa"/>
          </w:tcPr>
          <w:p w14:paraId="71A309FE" w14:textId="2C31AC31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جهزة منزليه</w:t>
            </w:r>
          </w:p>
          <w:p w14:paraId="21C72170" w14:textId="52C26F47" w:rsidR="00ED3236" w:rsidRPr="007A5173" w:rsidRDefault="00ED3236" w:rsidP="00A901E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 )  تخلف ثانيه</w:t>
            </w:r>
          </w:p>
        </w:tc>
        <w:tc>
          <w:tcPr>
            <w:tcW w:w="2787" w:type="dxa"/>
          </w:tcPr>
          <w:p w14:paraId="72C6DED5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صول التربية</w:t>
            </w:r>
          </w:p>
          <w:p w14:paraId="6F5A96AF" w14:textId="3128730A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 )  تخلف ثالثة</w:t>
            </w:r>
          </w:p>
        </w:tc>
      </w:tr>
      <w:tr w:rsidR="00ED3236" w:rsidRPr="00AB0331" w14:paraId="6402583F" w14:textId="77777777" w:rsidTr="009E5AFE">
        <w:trPr>
          <w:trHeight w:val="423"/>
        </w:trPr>
        <w:tc>
          <w:tcPr>
            <w:tcW w:w="396" w:type="dxa"/>
            <w:vMerge/>
          </w:tcPr>
          <w:p w14:paraId="7F4F333F" w14:textId="77777777" w:rsidR="00ED3236" w:rsidRPr="00AB0331" w:rsidRDefault="00ED323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1C6DE91B" w14:textId="77777777" w:rsidR="00ED3236" w:rsidRPr="007A5173" w:rsidRDefault="00ED3236" w:rsidP="000D0E6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347" w:type="dxa"/>
            <w:vMerge/>
          </w:tcPr>
          <w:p w14:paraId="3F9475F8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7" w:type="dxa"/>
            <w:vMerge/>
          </w:tcPr>
          <w:p w14:paraId="3D7E77AC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45" w:type="dxa"/>
            <w:vMerge/>
          </w:tcPr>
          <w:p w14:paraId="37C1CD63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87" w:type="dxa"/>
            <w:vMerge w:val="restart"/>
          </w:tcPr>
          <w:p w14:paraId="5A185916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ارد أسرة </w:t>
            </w:r>
          </w:p>
          <w:p w14:paraId="24461682" w14:textId="0140DE8F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)  تخلف ثانيه</w:t>
            </w:r>
          </w:p>
        </w:tc>
        <w:tc>
          <w:tcPr>
            <w:tcW w:w="2787" w:type="dxa"/>
            <w:vMerge w:val="restart"/>
          </w:tcPr>
          <w:p w14:paraId="113B84D9" w14:textId="77777777" w:rsidR="00ED3236" w:rsidRPr="007A5173" w:rsidRDefault="00ED3236" w:rsidP="000D0E6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sz w:val="28"/>
                <w:szCs w:val="28"/>
                <w:rtl/>
                <w:lang w:bidi="ar-EG"/>
              </w:rPr>
              <w:t>اعداد أطعمة</w:t>
            </w:r>
          </w:p>
          <w:p w14:paraId="2FDA47D4" w14:textId="39B9503D" w:rsidR="00ED3236" w:rsidRPr="007A5173" w:rsidRDefault="00ED3236" w:rsidP="000D0E67">
            <w:pPr>
              <w:jc w:val="center"/>
              <w:rPr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 )  تخلف ثانيه</w:t>
            </w:r>
          </w:p>
        </w:tc>
      </w:tr>
      <w:tr w:rsidR="00ED3236" w:rsidRPr="00AB0331" w14:paraId="1B3F9BA6" w14:textId="77777777" w:rsidTr="009E5AFE">
        <w:trPr>
          <w:trHeight w:val="423"/>
        </w:trPr>
        <w:tc>
          <w:tcPr>
            <w:tcW w:w="396" w:type="dxa"/>
            <w:vMerge/>
          </w:tcPr>
          <w:p w14:paraId="4900469F" w14:textId="77777777" w:rsidR="00ED3236" w:rsidRPr="00AB0331" w:rsidRDefault="00ED323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2AA22485" w14:textId="77777777" w:rsidR="00ED3236" w:rsidRPr="007A5173" w:rsidRDefault="00ED3236" w:rsidP="000D0E6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347" w:type="dxa"/>
            <w:vMerge/>
          </w:tcPr>
          <w:p w14:paraId="295FC53B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7" w:type="dxa"/>
            <w:vMerge w:val="restart"/>
          </w:tcPr>
          <w:p w14:paraId="1F5838B7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حليل الغذاء </w:t>
            </w:r>
          </w:p>
          <w:p w14:paraId="1C9D1245" w14:textId="54BD75D8" w:rsidR="00ED3236" w:rsidRPr="007A5173" w:rsidRDefault="00ED3236" w:rsidP="00DE153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عدد ( 1 ) بحث</w:t>
            </w:r>
          </w:p>
          <w:p w14:paraId="6CCBEA55" w14:textId="76BD7BEA" w:rsidR="00ED3236" w:rsidRPr="007A5173" w:rsidRDefault="00ED3236" w:rsidP="00DE153D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 تخلف ثالثه</w:t>
            </w:r>
          </w:p>
        </w:tc>
        <w:tc>
          <w:tcPr>
            <w:tcW w:w="3145" w:type="dxa"/>
            <w:vMerge w:val="restart"/>
          </w:tcPr>
          <w:p w14:paraId="65E9B470" w14:textId="47ABB487" w:rsidR="00ED3236" w:rsidRPr="007A5173" w:rsidRDefault="00ED3236" w:rsidP="000D0E67">
            <w:pPr>
              <w:tabs>
                <w:tab w:val="left" w:pos="20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نسيج</w:t>
            </w:r>
          </w:p>
          <w:p w14:paraId="51BC2CBD" w14:textId="77777777" w:rsidR="00ED3236" w:rsidRPr="007A5173" w:rsidRDefault="00ED3236" w:rsidP="000D0E67">
            <w:pPr>
              <w:tabs>
                <w:tab w:val="left" w:pos="20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 ( 1 )  تخلف ثالثه</w:t>
            </w:r>
          </w:p>
        </w:tc>
        <w:tc>
          <w:tcPr>
            <w:tcW w:w="2787" w:type="dxa"/>
            <w:vMerge/>
          </w:tcPr>
          <w:p w14:paraId="3B0D38C2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87" w:type="dxa"/>
            <w:vMerge/>
          </w:tcPr>
          <w:p w14:paraId="05474C1D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ED3236" w:rsidRPr="00AB0331" w14:paraId="39546956" w14:textId="77777777" w:rsidTr="009E5AFE">
        <w:trPr>
          <w:trHeight w:val="858"/>
        </w:trPr>
        <w:tc>
          <w:tcPr>
            <w:tcW w:w="396" w:type="dxa"/>
            <w:vMerge/>
          </w:tcPr>
          <w:p w14:paraId="48A49A42" w14:textId="77777777" w:rsidR="00ED3236" w:rsidRPr="00AB0331" w:rsidRDefault="00ED323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6DBEBA3B" w14:textId="77777777" w:rsidR="00ED3236" w:rsidRPr="007A5173" w:rsidRDefault="00ED3236" w:rsidP="000D0E6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347" w:type="dxa"/>
            <w:vMerge/>
          </w:tcPr>
          <w:p w14:paraId="48FB5BA0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7" w:type="dxa"/>
            <w:vMerge/>
          </w:tcPr>
          <w:p w14:paraId="6DF6DC11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45" w:type="dxa"/>
            <w:vMerge/>
          </w:tcPr>
          <w:p w14:paraId="32657B4D" w14:textId="77777777" w:rsidR="00ED3236" w:rsidRPr="007A5173" w:rsidRDefault="00ED3236" w:rsidP="000D0E67">
            <w:pPr>
              <w:tabs>
                <w:tab w:val="left" w:pos="20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87" w:type="dxa"/>
          </w:tcPr>
          <w:p w14:paraId="0A73898E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كور منزل</w:t>
            </w:r>
          </w:p>
          <w:p w14:paraId="7A380E03" w14:textId="43018020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)  تخلف ثالثة</w:t>
            </w:r>
          </w:p>
        </w:tc>
        <w:tc>
          <w:tcPr>
            <w:tcW w:w="2787" w:type="dxa"/>
            <w:vMerge/>
          </w:tcPr>
          <w:p w14:paraId="537E8F83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ED3236" w:rsidRPr="00AB0331" w14:paraId="5D9BB49A" w14:textId="77777777" w:rsidTr="009E5AFE">
        <w:trPr>
          <w:trHeight w:val="862"/>
        </w:trPr>
        <w:tc>
          <w:tcPr>
            <w:tcW w:w="396" w:type="dxa"/>
            <w:vMerge/>
          </w:tcPr>
          <w:p w14:paraId="5EB10DD0" w14:textId="77777777" w:rsidR="00ED3236" w:rsidRPr="00AB0331" w:rsidRDefault="00ED323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496BD002" w14:textId="77777777" w:rsidR="00ED3236" w:rsidRPr="007A5173" w:rsidRDefault="00ED3236" w:rsidP="000D0E6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347" w:type="dxa"/>
            <w:vMerge/>
          </w:tcPr>
          <w:p w14:paraId="4817C8B3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7" w:type="dxa"/>
            <w:vMerge w:val="restart"/>
          </w:tcPr>
          <w:p w14:paraId="7DADBE95" w14:textId="77777777" w:rsidR="00ED3236" w:rsidRPr="007A5173" w:rsidRDefault="00ED323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لغة انجليزية </w:t>
            </w:r>
          </w:p>
          <w:p w14:paraId="537B4B0D" w14:textId="11EBE320" w:rsidR="00ED3236" w:rsidRPr="007A5173" w:rsidRDefault="00ED3236" w:rsidP="007A517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 )  تخلف ثانيه</w:t>
            </w:r>
          </w:p>
        </w:tc>
        <w:tc>
          <w:tcPr>
            <w:tcW w:w="3145" w:type="dxa"/>
            <w:vMerge w:val="restart"/>
          </w:tcPr>
          <w:p w14:paraId="20BD878F" w14:textId="77777777" w:rsidR="00ED3236" w:rsidRPr="007A5173" w:rsidRDefault="00ED3236" w:rsidP="004B428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لغة انجليزية </w:t>
            </w:r>
          </w:p>
          <w:p w14:paraId="3BFB0B43" w14:textId="7BC7C023" w:rsidR="00ED3236" w:rsidRPr="007A5173" w:rsidRDefault="00ED3236" w:rsidP="007A517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2 )  تخلف ثالثة</w:t>
            </w:r>
          </w:p>
        </w:tc>
        <w:tc>
          <w:tcPr>
            <w:tcW w:w="2787" w:type="dxa"/>
          </w:tcPr>
          <w:p w14:paraId="792885D6" w14:textId="77777777" w:rsidR="00ED3236" w:rsidRPr="007A5173" w:rsidRDefault="00ED3236" w:rsidP="003028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sz w:val="28"/>
                <w:szCs w:val="28"/>
                <w:rtl/>
                <w:lang w:bidi="ar-EG"/>
              </w:rPr>
              <w:t>نموطفل</w:t>
            </w:r>
          </w:p>
          <w:p w14:paraId="28EBE581" w14:textId="64D57744" w:rsidR="00ED3236" w:rsidRPr="007A5173" w:rsidRDefault="00ED3236" w:rsidP="003028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6)  تخلف ثالثة</w:t>
            </w:r>
          </w:p>
        </w:tc>
        <w:tc>
          <w:tcPr>
            <w:tcW w:w="2787" w:type="dxa"/>
            <w:vMerge/>
          </w:tcPr>
          <w:p w14:paraId="7CD0495F" w14:textId="77777777" w:rsidR="00ED3236" w:rsidRPr="007A5173" w:rsidRDefault="00ED3236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170646" w:rsidRPr="00AB0331" w14:paraId="5ADD71AC" w14:textId="77777777" w:rsidTr="009E5AFE">
        <w:trPr>
          <w:trHeight w:val="893"/>
        </w:trPr>
        <w:tc>
          <w:tcPr>
            <w:tcW w:w="396" w:type="dxa"/>
            <w:vMerge/>
          </w:tcPr>
          <w:p w14:paraId="7D56F4FB" w14:textId="77777777" w:rsidR="00170646" w:rsidRPr="00AB0331" w:rsidRDefault="00170646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0C012D62" w14:textId="77777777" w:rsidR="00170646" w:rsidRPr="007A5173" w:rsidRDefault="00170646" w:rsidP="000D0E6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347" w:type="dxa"/>
            <w:vMerge/>
          </w:tcPr>
          <w:p w14:paraId="2436C72B" w14:textId="77777777" w:rsidR="00170646" w:rsidRPr="007A5173" w:rsidRDefault="0017064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7" w:type="dxa"/>
            <w:vMerge/>
          </w:tcPr>
          <w:p w14:paraId="648389CC" w14:textId="77777777" w:rsidR="00170646" w:rsidRPr="007A5173" w:rsidRDefault="00170646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45" w:type="dxa"/>
            <w:vMerge/>
          </w:tcPr>
          <w:p w14:paraId="254A3466" w14:textId="77777777" w:rsidR="00170646" w:rsidRPr="007A5173" w:rsidRDefault="00170646" w:rsidP="004B428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87" w:type="dxa"/>
          </w:tcPr>
          <w:p w14:paraId="78989DD5" w14:textId="75C43F0B" w:rsidR="00170646" w:rsidRPr="007A5173" w:rsidRDefault="00170646" w:rsidP="003028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sz w:val="28"/>
                <w:szCs w:val="28"/>
                <w:rtl/>
                <w:lang w:bidi="ar-EG"/>
              </w:rPr>
              <w:t>ادارة منزل</w:t>
            </w:r>
          </w:p>
          <w:p w14:paraId="2AC8E600" w14:textId="25C989DB" w:rsidR="00170646" w:rsidRPr="007A5173" w:rsidRDefault="00170646" w:rsidP="007A517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 )  تخلف ثانيه</w:t>
            </w:r>
          </w:p>
        </w:tc>
        <w:tc>
          <w:tcPr>
            <w:tcW w:w="2787" w:type="dxa"/>
            <w:vMerge/>
          </w:tcPr>
          <w:p w14:paraId="782C69A2" w14:textId="77777777" w:rsidR="00170646" w:rsidRPr="007A5173" w:rsidRDefault="00170646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FD3565" w:rsidRPr="00AB0331" w14:paraId="5DD6BFFE" w14:textId="77777777" w:rsidTr="009E5AFE">
        <w:trPr>
          <w:trHeight w:val="898"/>
        </w:trPr>
        <w:tc>
          <w:tcPr>
            <w:tcW w:w="396" w:type="dxa"/>
            <w:vMerge w:val="restart"/>
          </w:tcPr>
          <w:p w14:paraId="72430219" w14:textId="77777777" w:rsidR="00FD3565" w:rsidRDefault="00FD3565" w:rsidP="0030288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b/>
                <w:bCs/>
                <w:sz w:val="32"/>
                <w:szCs w:val="32"/>
                <w:rtl/>
              </w:rPr>
              <w:t>2</w:t>
            </w:r>
          </w:p>
          <w:p w14:paraId="0FB46E46" w14:textId="77777777" w:rsidR="00FD3565" w:rsidRPr="00AB0331" w:rsidRDefault="00FD3565" w:rsidP="00302882">
            <w:pPr>
              <w:rPr>
                <w:sz w:val="32"/>
                <w:szCs w:val="32"/>
              </w:rPr>
            </w:pPr>
          </w:p>
          <w:p w14:paraId="17F72A34" w14:textId="77777777" w:rsidR="00FD3565" w:rsidRPr="00AB0331" w:rsidRDefault="00FD3565" w:rsidP="00302882">
            <w:pPr>
              <w:rPr>
                <w:sz w:val="32"/>
                <w:szCs w:val="32"/>
              </w:rPr>
            </w:pPr>
          </w:p>
        </w:tc>
        <w:tc>
          <w:tcPr>
            <w:tcW w:w="2240" w:type="dxa"/>
            <w:vMerge w:val="restart"/>
          </w:tcPr>
          <w:p w14:paraId="60B84B25" w14:textId="77777777" w:rsidR="00FD3565" w:rsidRPr="007223BA" w:rsidRDefault="00FD3565" w:rsidP="0053053B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</w:p>
          <w:p w14:paraId="0DECC157" w14:textId="77777777" w:rsidR="00FD3565" w:rsidRPr="00535220" w:rsidRDefault="00FD3565" w:rsidP="00FD356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  <w:p w14:paraId="1927C554" w14:textId="3BF38A96" w:rsidR="00FD3565" w:rsidRPr="007223BA" w:rsidRDefault="00FD3565" w:rsidP="009E5AFE">
            <w:pPr>
              <w:spacing w:after="0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2 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6</w:t>
            </w:r>
            <w:r w:rsidRPr="00535220">
              <w:rPr>
                <w:rFonts w:hint="cs"/>
                <w:b/>
                <w:bCs/>
                <w:sz w:val="32"/>
                <w:szCs w:val="32"/>
                <w:rtl/>
              </w:rPr>
              <w:t>/ 20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  <w:p w14:paraId="6CCD2D66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16539778" w14:textId="77777777" w:rsidR="00FD3565" w:rsidRPr="00535220" w:rsidRDefault="00FD3565" w:rsidP="005305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1225D5FD" w14:textId="4219DA6D" w:rsidR="00FD3565" w:rsidRPr="007A5173" w:rsidRDefault="00FD3565" w:rsidP="00FD3565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 w:val="restart"/>
          </w:tcPr>
          <w:p w14:paraId="508F0248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95766EA" w14:textId="77777777" w:rsidR="00FD3565" w:rsidRPr="007A5173" w:rsidRDefault="00FD3565" w:rsidP="00302882">
            <w:pPr>
              <w:rPr>
                <w:b/>
                <w:bCs/>
                <w:sz w:val="28"/>
                <w:szCs w:val="28"/>
              </w:rPr>
            </w:pPr>
          </w:p>
          <w:p w14:paraId="4913E1EB" w14:textId="77777777" w:rsidR="00FD3565" w:rsidRPr="007A5173" w:rsidRDefault="00FD3565" w:rsidP="00302882">
            <w:pPr>
              <w:rPr>
                <w:b/>
                <w:bCs/>
                <w:sz w:val="28"/>
                <w:szCs w:val="28"/>
              </w:rPr>
            </w:pPr>
          </w:p>
          <w:p w14:paraId="1ACED615" w14:textId="77777777" w:rsidR="00FD3565" w:rsidRPr="007A5173" w:rsidRDefault="00FD3565" w:rsidP="00302882">
            <w:pPr>
              <w:jc w:val="center"/>
              <w:rPr>
                <w:b/>
                <w:bCs/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  <w:p w14:paraId="0BF791B7" w14:textId="77777777" w:rsidR="00FD3565" w:rsidRPr="007A5173" w:rsidRDefault="00FD3565" w:rsidP="00302882">
            <w:pPr>
              <w:tabs>
                <w:tab w:val="left" w:pos="1387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14:paraId="71434B20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صاء وبرمجه خطيه</w:t>
            </w:r>
          </w:p>
          <w:p w14:paraId="61DAB887" w14:textId="5F1E9E9E" w:rsidR="00FD3565" w:rsidRPr="007A5173" w:rsidRDefault="00FD3565" w:rsidP="00457F0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1 )  تخلف ثانيه</w:t>
            </w:r>
          </w:p>
        </w:tc>
        <w:tc>
          <w:tcPr>
            <w:tcW w:w="3145" w:type="dxa"/>
          </w:tcPr>
          <w:p w14:paraId="4339F4E4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صاء وبرمجه خطيه</w:t>
            </w:r>
          </w:p>
          <w:p w14:paraId="68F7AEC2" w14:textId="731E944E" w:rsidR="00FD3565" w:rsidRPr="007A5173" w:rsidRDefault="00FD3565" w:rsidP="007A5173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2 )  تخلف ثانيه</w:t>
            </w:r>
          </w:p>
        </w:tc>
        <w:tc>
          <w:tcPr>
            <w:tcW w:w="2787" w:type="dxa"/>
          </w:tcPr>
          <w:p w14:paraId="1EBEF7FE" w14:textId="77777777" w:rsidR="00FD3565" w:rsidRPr="007A5173" w:rsidRDefault="00FD3565" w:rsidP="0030288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كتريولوجى </w:t>
            </w:r>
          </w:p>
          <w:p w14:paraId="35990C86" w14:textId="397FE6C0" w:rsidR="00FD3565" w:rsidRPr="007A5173" w:rsidRDefault="00FD3565" w:rsidP="00A901E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1 ) تخلف ثانيه</w:t>
            </w:r>
          </w:p>
        </w:tc>
        <w:tc>
          <w:tcPr>
            <w:tcW w:w="2787" w:type="dxa"/>
          </w:tcPr>
          <w:p w14:paraId="4297A9ED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مو طفل ( أ ) </w:t>
            </w:r>
          </w:p>
          <w:p w14:paraId="4B823923" w14:textId="28EE7581" w:rsidR="00FD3565" w:rsidRPr="007A5173" w:rsidRDefault="00FD3565" w:rsidP="00457F0B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2 ) تخلف ثالثه</w:t>
            </w:r>
          </w:p>
        </w:tc>
      </w:tr>
      <w:tr w:rsidR="00FD3565" w:rsidRPr="00AB0331" w14:paraId="6163BD6B" w14:textId="77777777" w:rsidTr="009E5AFE">
        <w:trPr>
          <w:trHeight w:val="1170"/>
        </w:trPr>
        <w:tc>
          <w:tcPr>
            <w:tcW w:w="396" w:type="dxa"/>
            <w:vMerge/>
          </w:tcPr>
          <w:p w14:paraId="129049AB" w14:textId="77777777" w:rsidR="00FD3565" w:rsidRPr="00AB0331" w:rsidRDefault="00FD3565" w:rsidP="0030288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4466E928" w14:textId="77777777" w:rsidR="00FD3565" w:rsidRPr="007A5173" w:rsidRDefault="00FD3565" w:rsidP="00302882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/>
          </w:tcPr>
          <w:p w14:paraId="3B0B7AAC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</w:tcPr>
          <w:p w14:paraId="49EA9F28" w14:textId="43589786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</w:tcPr>
          <w:p w14:paraId="2056BE48" w14:textId="450C89DB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صميم ازياء (ب)</w:t>
            </w:r>
          </w:p>
          <w:p w14:paraId="3ACEA281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دد  </w:t>
            </w:r>
          </w:p>
          <w:p w14:paraId="15DD75F8" w14:textId="21EE4AAA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11)  تخلف ثالثة</w:t>
            </w:r>
          </w:p>
        </w:tc>
        <w:tc>
          <w:tcPr>
            <w:tcW w:w="2787" w:type="dxa"/>
          </w:tcPr>
          <w:p w14:paraId="0CC5FABE" w14:textId="77777777" w:rsidR="00FD3565" w:rsidRPr="007A5173" w:rsidRDefault="00FD3565" w:rsidP="0030288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اسبة </w:t>
            </w:r>
          </w:p>
          <w:p w14:paraId="528A5FBB" w14:textId="5724CAAB" w:rsidR="00FD3565" w:rsidRPr="007A5173" w:rsidRDefault="00FD3565" w:rsidP="00A901E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51)  تخلف ثالثة</w:t>
            </w:r>
          </w:p>
        </w:tc>
        <w:tc>
          <w:tcPr>
            <w:tcW w:w="2787" w:type="dxa"/>
          </w:tcPr>
          <w:p w14:paraId="4C60D382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موارد أسرة </w:t>
            </w:r>
          </w:p>
          <w:p w14:paraId="399EF147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  <w:p w14:paraId="21875F67" w14:textId="219AFC79" w:rsidR="00FD3565" w:rsidRPr="007A5173" w:rsidRDefault="00FD3565" w:rsidP="00302882">
            <w:pPr>
              <w:spacing w:after="0"/>
              <w:rPr>
                <w:b/>
                <w:bCs/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 ( 1 ) تخلف ثانيه </w:t>
            </w:r>
          </w:p>
        </w:tc>
      </w:tr>
      <w:tr w:rsidR="00FD3565" w:rsidRPr="00AB0331" w14:paraId="2963416A" w14:textId="77777777" w:rsidTr="009E5AFE">
        <w:trPr>
          <w:trHeight w:val="255"/>
        </w:trPr>
        <w:tc>
          <w:tcPr>
            <w:tcW w:w="396" w:type="dxa"/>
            <w:vMerge/>
          </w:tcPr>
          <w:p w14:paraId="5A9FB6B0" w14:textId="77777777" w:rsidR="00FD3565" w:rsidRPr="00AB0331" w:rsidRDefault="00FD3565" w:rsidP="0030288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3C305348" w14:textId="77777777" w:rsidR="00FD3565" w:rsidRPr="007A5173" w:rsidRDefault="00FD3565" w:rsidP="00302882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/>
          </w:tcPr>
          <w:p w14:paraId="24F7C6BA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14:paraId="508F91AE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 w:val="restart"/>
          </w:tcPr>
          <w:p w14:paraId="54122822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لغه عربيه</w:t>
            </w:r>
          </w:p>
          <w:p w14:paraId="579A7F96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</w:p>
          <w:p w14:paraId="2ED49E52" w14:textId="1F8E8FB8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 xml:space="preserve"> ( 1) تخلف اولى</w:t>
            </w:r>
          </w:p>
        </w:tc>
        <w:tc>
          <w:tcPr>
            <w:tcW w:w="2787" w:type="dxa"/>
          </w:tcPr>
          <w:p w14:paraId="7851A798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زينه وتنسيق زهور</w:t>
            </w:r>
          </w:p>
          <w:p w14:paraId="2DCA8F06" w14:textId="6516C591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 3)  تخلف ثالثة</w:t>
            </w:r>
          </w:p>
        </w:tc>
        <w:tc>
          <w:tcPr>
            <w:tcW w:w="2787" w:type="dxa"/>
            <w:vMerge w:val="restart"/>
            <w:shd w:val="clear" w:color="auto" w:fill="auto"/>
          </w:tcPr>
          <w:p w14:paraId="7FC9E737" w14:textId="77777777" w:rsidR="00FD3565" w:rsidRDefault="00304AB3" w:rsidP="00304AB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نفس تعليمى</w:t>
            </w:r>
          </w:p>
          <w:p w14:paraId="4EDDADD9" w14:textId="7FB82CED" w:rsidR="00304AB3" w:rsidRPr="00304AB3" w:rsidRDefault="00304AB3" w:rsidP="00304AB3">
            <w:pPr>
              <w:jc w:val="center"/>
              <w:rPr>
                <w:sz w:val="28"/>
                <w:szCs w:val="28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1 ) تخلف اولى</w:t>
            </w:r>
          </w:p>
        </w:tc>
      </w:tr>
      <w:tr w:rsidR="00FD3565" w:rsidRPr="00AB0331" w14:paraId="455892E0" w14:textId="77777777" w:rsidTr="009E5AFE">
        <w:trPr>
          <w:trHeight w:val="240"/>
        </w:trPr>
        <w:tc>
          <w:tcPr>
            <w:tcW w:w="396" w:type="dxa"/>
            <w:vMerge/>
          </w:tcPr>
          <w:p w14:paraId="112C1B6E" w14:textId="77777777" w:rsidR="00FD3565" w:rsidRPr="00AB0331" w:rsidRDefault="00FD3565" w:rsidP="0030288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64250EC5" w14:textId="77777777" w:rsidR="00FD3565" w:rsidRPr="007A5173" w:rsidRDefault="00FD3565" w:rsidP="00302882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/>
          </w:tcPr>
          <w:p w14:paraId="7CB4842A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14:paraId="343F2EFA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</w:tcPr>
          <w:p w14:paraId="76FA0010" w14:textId="77777777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7" w:type="dxa"/>
          </w:tcPr>
          <w:p w14:paraId="6FE15E72" w14:textId="472D6010" w:rsidR="00FD3565" w:rsidRPr="007A5173" w:rsidRDefault="00FD3565" w:rsidP="00302882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14:paraId="33F12656" w14:textId="77777777" w:rsidR="00FD3565" w:rsidRPr="007A5173" w:rsidRDefault="00FD3565" w:rsidP="0030288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04AB3" w:rsidRPr="00AB0331" w14:paraId="095850DE" w14:textId="77777777" w:rsidTr="009E5AFE">
        <w:trPr>
          <w:trHeight w:val="732"/>
        </w:trPr>
        <w:tc>
          <w:tcPr>
            <w:tcW w:w="396" w:type="dxa"/>
            <w:vMerge w:val="restart"/>
          </w:tcPr>
          <w:p w14:paraId="4A66AB41" w14:textId="77777777" w:rsidR="00304AB3" w:rsidRPr="00AB0331" w:rsidRDefault="00304AB3" w:rsidP="000D0E6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B0331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240" w:type="dxa"/>
            <w:vMerge w:val="restart"/>
          </w:tcPr>
          <w:p w14:paraId="02D60B86" w14:textId="77777777" w:rsidR="00304AB3" w:rsidRPr="007A5173" w:rsidRDefault="00304AB3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</w:p>
          <w:p w14:paraId="59091C51" w14:textId="77777777" w:rsidR="00304AB3" w:rsidRPr="007223BA" w:rsidRDefault="00304AB3" w:rsidP="00FD3565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السبت</w:t>
            </w:r>
          </w:p>
          <w:p w14:paraId="4D90413E" w14:textId="3ADDC495" w:rsidR="00304AB3" w:rsidRPr="007A5173" w:rsidRDefault="00304AB3" w:rsidP="00FD3565">
            <w:pPr>
              <w:tabs>
                <w:tab w:val="left" w:pos="331"/>
              </w:tabs>
              <w:spacing w:after="0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24 </w:t>
            </w:r>
            <w:r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E5AFE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6</w:t>
            </w:r>
            <w:r w:rsidRPr="007223BA"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/202</w:t>
            </w:r>
            <w:r>
              <w:rPr>
                <w:rFonts w:ascii="Algerian" w:hAnsi="Algerian" w:hint="cs"/>
                <w:b/>
                <w:bCs/>
                <w:sz w:val="28"/>
                <w:szCs w:val="28"/>
                <w:rtl/>
              </w:rPr>
              <w:t>3</w:t>
            </w:r>
          </w:p>
          <w:p w14:paraId="48C4FC1C" w14:textId="0051B13D" w:rsidR="00304AB3" w:rsidRPr="007A5173" w:rsidRDefault="00304AB3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 w:val="restart"/>
          </w:tcPr>
          <w:p w14:paraId="0EB0A643" w14:textId="77777777" w:rsidR="00304AB3" w:rsidRPr="007A5173" w:rsidRDefault="00304AB3" w:rsidP="000D0E67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14:paraId="29E71735" w14:textId="77777777" w:rsidR="00304AB3" w:rsidRPr="007A5173" w:rsidRDefault="00304AB3" w:rsidP="000D0E6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10 --- 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21720EF1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005FCBB7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تيار وتنفيذ الملابس (ب)</w:t>
            </w:r>
          </w:p>
          <w:p w14:paraId="2FB4005B" w14:textId="67D17B2C" w:rsidR="00304AB3" w:rsidRPr="007A5173" w:rsidRDefault="00304AB3" w:rsidP="00457F0B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5)  تخلف ثالثة</w:t>
            </w:r>
          </w:p>
        </w:tc>
        <w:tc>
          <w:tcPr>
            <w:tcW w:w="2787" w:type="dxa"/>
            <w:vMerge w:val="restart"/>
          </w:tcPr>
          <w:p w14:paraId="72C91410" w14:textId="77777777" w:rsidR="00170646" w:rsidRPr="007A5173" w:rsidRDefault="00170646" w:rsidP="00170646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</w:rPr>
              <w:t>مبادئ تربية</w:t>
            </w:r>
          </w:p>
          <w:p w14:paraId="6AB51B45" w14:textId="27138C92" w:rsidR="00304AB3" w:rsidRPr="007A5173" w:rsidRDefault="00170646" w:rsidP="00170646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( 1 ) تخلف اولى</w:t>
            </w:r>
          </w:p>
        </w:tc>
        <w:tc>
          <w:tcPr>
            <w:tcW w:w="2787" w:type="dxa"/>
            <w:vMerge w:val="restart"/>
            <w:shd w:val="clear" w:color="auto" w:fill="auto"/>
          </w:tcPr>
          <w:p w14:paraId="40E41722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04AB3" w:rsidRPr="00AB0331" w14:paraId="600C803C" w14:textId="77777777" w:rsidTr="009E5AFE">
        <w:trPr>
          <w:trHeight w:val="730"/>
        </w:trPr>
        <w:tc>
          <w:tcPr>
            <w:tcW w:w="396" w:type="dxa"/>
            <w:vMerge/>
          </w:tcPr>
          <w:p w14:paraId="1C22FC23" w14:textId="77777777" w:rsidR="00304AB3" w:rsidRPr="00AB0331" w:rsidRDefault="00304AB3" w:rsidP="000D0E67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Merge/>
          </w:tcPr>
          <w:p w14:paraId="052F99FE" w14:textId="77777777" w:rsidR="00304AB3" w:rsidRPr="007A5173" w:rsidRDefault="00304AB3" w:rsidP="000D0E67">
            <w:pPr>
              <w:spacing w:after="0"/>
              <w:jc w:val="center"/>
              <w:rPr>
                <w:rFonts w:ascii="Algerian" w:hAnsi="Algeri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47" w:type="dxa"/>
            <w:vMerge/>
          </w:tcPr>
          <w:p w14:paraId="0E335F7F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63E343C8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45" w:type="dxa"/>
            <w:shd w:val="clear" w:color="auto" w:fill="auto"/>
          </w:tcPr>
          <w:p w14:paraId="3234FFB2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ن حديث</w:t>
            </w:r>
          </w:p>
          <w:p w14:paraId="20AC35C9" w14:textId="19DD98AA" w:rsidR="00304AB3" w:rsidRPr="007A5173" w:rsidRDefault="00304AB3" w:rsidP="00457F0B">
            <w:pPr>
              <w:spacing w:after="0"/>
              <w:jc w:val="center"/>
              <w:rPr>
                <w:sz w:val="28"/>
                <w:szCs w:val="28"/>
                <w:lang w:bidi="ar-EG"/>
              </w:rPr>
            </w:pPr>
            <w:r w:rsidRPr="007A51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(6)  تخلف ثالثة</w:t>
            </w:r>
          </w:p>
        </w:tc>
        <w:tc>
          <w:tcPr>
            <w:tcW w:w="2787" w:type="dxa"/>
            <w:vMerge/>
          </w:tcPr>
          <w:p w14:paraId="3E85A456" w14:textId="5D8D4345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14:paraId="27FE40E6" w14:textId="77777777" w:rsidR="00304AB3" w:rsidRPr="007A5173" w:rsidRDefault="00304AB3" w:rsidP="000D0E67">
            <w:pPr>
              <w:spacing w:after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3066AC9D" w14:textId="77777777" w:rsidR="00457F0B" w:rsidRPr="00AB0331" w:rsidRDefault="00457F0B" w:rsidP="00457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900"/>
        </w:tabs>
        <w:rPr>
          <w:b/>
          <w:bCs/>
          <w:sz w:val="32"/>
          <w:szCs w:val="32"/>
          <w:rtl/>
          <w:lang w:bidi="ar-EG"/>
        </w:rPr>
      </w:pPr>
      <w:r w:rsidRPr="00AB0331">
        <w:rPr>
          <w:rFonts w:hint="cs"/>
          <w:b/>
          <w:bCs/>
          <w:sz w:val="32"/>
          <w:szCs w:val="32"/>
          <w:rtl/>
          <w:lang w:bidi="ar-EG"/>
        </w:rPr>
        <w:t>ش</w:t>
      </w:r>
      <w:r w:rsidRPr="00AB0331">
        <w:rPr>
          <w:b/>
          <w:bCs/>
          <w:sz w:val="32"/>
          <w:szCs w:val="32"/>
          <w:rtl/>
          <w:lang w:bidi="ar-EG"/>
        </w:rPr>
        <w:t>.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ط</w:t>
      </w:r>
      <w:r w:rsidRPr="00AB0331">
        <w:rPr>
          <w:b/>
          <w:bCs/>
          <w:sz w:val="32"/>
          <w:szCs w:val="32"/>
          <w:rtl/>
          <w:lang w:bidi="ar-EG"/>
        </w:rPr>
        <w:t xml:space="preserve">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مراجع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رئيس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القسم</w:t>
      </w:r>
      <w:r w:rsidRPr="00AB0331">
        <w:rPr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B0331">
        <w:rPr>
          <w:rFonts w:hint="cs"/>
          <w:b/>
          <w:bCs/>
          <w:sz w:val="32"/>
          <w:szCs w:val="32"/>
          <w:rtl/>
        </w:rPr>
        <w:t>مدير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الادارة</w:t>
      </w:r>
    </w:p>
    <w:p w14:paraId="26FE3C24" w14:textId="6DF8DE25" w:rsidR="00B75F58" w:rsidRPr="00457F0B" w:rsidRDefault="00457F0B" w:rsidP="00457F0B">
      <w:pPr>
        <w:rPr>
          <w:b/>
          <w:bCs/>
          <w:sz w:val="28"/>
          <w:szCs w:val="28"/>
          <w:rtl/>
          <w:lang w:bidi="ar-EG"/>
        </w:rPr>
      </w:pP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عبير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فتحى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سهام غنيم </w:t>
      </w:r>
      <w:r w:rsidRPr="00AB0331">
        <w:rPr>
          <w:b/>
          <w:bCs/>
          <w:sz w:val="32"/>
          <w:szCs w:val="32"/>
          <w:rtl/>
          <w:lang w:bidi="ar-EG"/>
        </w:rPr>
        <w:tab/>
        <w:t xml:space="preserve">   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مروة عبدالفتاح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AB0331">
        <w:rPr>
          <w:b/>
          <w:bCs/>
          <w:sz w:val="32"/>
          <w:szCs w:val="32"/>
          <w:rtl/>
          <w:lang w:bidi="ar-EG"/>
        </w:rPr>
        <w:t>{</w:t>
      </w:r>
      <w:r w:rsidRPr="00457F0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  <w:lang w:bidi="ar-EG"/>
        </w:rPr>
        <w:t xml:space="preserve">/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عبير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فتحى</w:t>
      </w:r>
      <w:r w:rsidRPr="00AB0331">
        <w:rPr>
          <w:b/>
          <w:bCs/>
          <w:sz w:val="32"/>
          <w:szCs w:val="32"/>
          <w:rtl/>
          <w:lang w:bidi="ar-EG"/>
        </w:rPr>
        <w:t xml:space="preserve"> }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75F58" w:rsidRPr="00457F0B">
        <w:rPr>
          <w:b/>
          <w:bCs/>
          <w:sz w:val="28"/>
          <w:szCs w:val="28"/>
          <w:rtl/>
        </w:rPr>
        <w:t xml:space="preserve">         </w:t>
      </w:r>
      <w:r w:rsidR="00B75F58" w:rsidRPr="00457F0B">
        <w:rPr>
          <w:b/>
          <w:bCs/>
          <w:sz w:val="28"/>
          <w:szCs w:val="28"/>
          <w:rtl/>
          <w:lang w:bidi="ar-EG"/>
        </w:rPr>
        <w:t xml:space="preserve">         </w:t>
      </w:r>
    </w:p>
    <w:p w14:paraId="797534C8" w14:textId="77777777" w:rsidR="00170646" w:rsidRPr="00AB0331" w:rsidRDefault="00B75F58" w:rsidP="00170646">
      <w:pPr>
        <w:rPr>
          <w:b/>
          <w:bCs/>
          <w:sz w:val="32"/>
          <w:szCs w:val="32"/>
          <w:rtl/>
          <w:lang w:bidi="ar-EG"/>
        </w:rPr>
      </w:pPr>
      <w:r w:rsidRPr="00457F0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170646">
        <w:rPr>
          <w:rFonts w:hint="cs"/>
          <w:b/>
          <w:bCs/>
          <w:sz w:val="32"/>
          <w:szCs w:val="32"/>
          <w:rtl/>
          <w:lang w:bidi="ar-EG"/>
        </w:rPr>
        <w:t>قائم بعمل</w:t>
      </w:r>
      <w:r w:rsidR="00170646" w:rsidRPr="00AB0331">
        <w:rPr>
          <w:rFonts w:hint="cs"/>
          <w:b/>
          <w:bCs/>
          <w:sz w:val="32"/>
          <w:szCs w:val="32"/>
          <w:rtl/>
          <w:lang w:bidi="ar-EG"/>
        </w:rPr>
        <w:t xml:space="preserve"> وكيل</w:t>
      </w:r>
      <w:r w:rsidR="00170646" w:rsidRPr="00AB0331">
        <w:rPr>
          <w:b/>
          <w:bCs/>
          <w:sz w:val="32"/>
          <w:szCs w:val="32"/>
          <w:rtl/>
          <w:lang w:bidi="ar-EG"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  <w:lang w:bidi="ar-EG"/>
        </w:rPr>
        <w:t>الكلية</w:t>
      </w:r>
      <w:r w:rsidR="0017064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  <w:lang w:bidi="ar-EG"/>
        </w:rPr>
        <w:t>لشئون</w:t>
      </w:r>
      <w:r w:rsidR="00170646" w:rsidRPr="00AB0331">
        <w:rPr>
          <w:b/>
          <w:bCs/>
          <w:sz w:val="32"/>
          <w:szCs w:val="32"/>
          <w:rtl/>
          <w:lang w:bidi="ar-EG"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  <w:lang w:bidi="ar-EG"/>
        </w:rPr>
        <w:t>التعليم</w:t>
      </w:r>
      <w:r w:rsidR="00170646" w:rsidRPr="00AB0331">
        <w:rPr>
          <w:b/>
          <w:bCs/>
          <w:sz w:val="32"/>
          <w:szCs w:val="32"/>
          <w:rtl/>
          <w:lang w:bidi="ar-EG"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  <w:lang w:bidi="ar-EG"/>
        </w:rPr>
        <w:t>والطلاب</w:t>
      </w:r>
      <w:r w:rsidR="00170646" w:rsidRPr="00AB0331">
        <w:rPr>
          <w:b/>
          <w:bCs/>
          <w:sz w:val="32"/>
          <w:szCs w:val="32"/>
          <w:rtl/>
        </w:rPr>
        <w:t xml:space="preserve">           </w:t>
      </w:r>
      <w:r w:rsidR="00170646" w:rsidRPr="00AB0331">
        <w:rPr>
          <w:rFonts w:hint="cs"/>
          <w:b/>
          <w:bCs/>
          <w:sz w:val="32"/>
          <w:szCs w:val="32"/>
          <w:rtl/>
        </w:rPr>
        <w:t xml:space="preserve">  </w:t>
      </w:r>
      <w:r w:rsidR="00170646" w:rsidRPr="00AB0331">
        <w:rPr>
          <w:b/>
          <w:bCs/>
          <w:sz w:val="32"/>
          <w:szCs w:val="32"/>
          <w:rtl/>
        </w:rPr>
        <w:t xml:space="preserve">   </w:t>
      </w:r>
      <w:r w:rsidR="00170646" w:rsidRPr="00AB0331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70646" w:rsidRPr="00AB0331">
        <w:rPr>
          <w:b/>
          <w:bCs/>
          <w:sz w:val="32"/>
          <w:szCs w:val="32"/>
          <w:rtl/>
        </w:rPr>
        <w:t xml:space="preserve">   </w:t>
      </w:r>
      <w:r w:rsidR="00170646" w:rsidRPr="00AB0331">
        <w:rPr>
          <w:rFonts w:hint="cs"/>
          <w:b/>
          <w:bCs/>
          <w:sz w:val="32"/>
          <w:szCs w:val="32"/>
          <w:rtl/>
        </w:rPr>
        <w:t>عميد</w:t>
      </w:r>
      <w:r w:rsidR="00170646" w:rsidRPr="00AB0331">
        <w:rPr>
          <w:b/>
          <w:bCs/>
          <w:sz w:val="32"/>
          <w:szCs w:val="32"/>
          <w:rtl/>
        </w:rPr>
        <w:t xml:space="preserve"> </w:t>
      </w:r>
      <w:r w:rsidR="00170646" w:rsidRPr="00AB0331">
        <w:rPr>
          <w:rFonts w:hint="cs"/>
          <w:b/>
          <w:bCs/>
          <w:sz w:val="32"/>
          <w:szCs w:val="32"/>
          <w:rtl/>
        </w:rPr>
        <w:t>الكلية</w:t>
      </w:r>
    </w:p>
    <w:p w14:paraId="2076D60B" w14:textId="77777777" w:rsidR="00170646" w:rsidRPr="00AB0331" w:rsidRDefault="00170646" w:rsidP="00170646">
      <w:pPr>
        <w:rPr>
          <w:b/>
          <w:bCs/>
          <w:sz w:val="32"/>
          <w:szCs w:val="32"/>
          <w:rtl/>
        </w:rPr>
      </w:pPr>
      <w:r w:rsidRPr="00AB0331">
        <w:rPr>
          <w:b/>
          <w:bCs/>
          <w:sz w:val="32"/>
          <w:szCs w:val="32"/>
          <w:rtl/>
          <w:lang w:bidi="ar-EG"/>
        </w:rPr>
        <w:t xml:space="preserve">                 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 {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B0331">
        <w:rPr>
          <w:b/>
          <w:bCs/>
          <w:sz w:val="32"/>
          <w:szCs w:val="32"/>
          <w:rtl/>
        </w:rPr>
        <w:t>.</w:t>
      </w:r>
      <w:r w:rsidRPr="00AB0331">
        <w:rPr>
          <w:rFonts w:hint="cs"/>
          <w:b/>
          <w:bCs/>
          <w:sz w:val="32"/>
          <w:szCs w:val="32"/>
          <w:rtl/>
        </w:rPr>
        <w:t>د</w:t>
      </w:r>
      <w:r w:rsidRPr="00AB0331">
        <w:rPr>
          <w:b/>
          <w:bCs/>
          <w:sz w:val="32"/>
          <w:szCs w:val="32"/>
          <w:rtl/>
        </w:rPr>
        <w:t>/</w:t>
      </w:r>
      <w:r w:rsidRPr="00AB0331">
        <w:rPr>
          <w:rFonts w:hint="cs"/>
          <w:b/>
          <w:bCs/>
          <w:sz w:val="32"/>
          <w:szCs w:val="32"/>
          <w:rtl/>
        </w:rPr>
        <w:t>شريف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صبري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رجب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b/>
          <w:bCs/>
          <w:sz w:val="32"/>
          <w:szCs w:val="32"/>
          <w:rtl/>
          <w:lang w:bidi="ar-EG"/>
        </w:rPr>
        <w:t xml:space="preserve">}   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AB0331">
        <w:rPr>
          <w:b/>
          <w:bCs/>
          <w:sz w:val="32"/>
          <w:szCs w:val="32"/>
          <w:rtl/>
          <w:lang w:bidi="ar-EG"/>
        </w:rPr>
        <w:t xml:space="preserve">  </w:t>
      </w:r>
      <w:r w:rsidRPr="00AB0331">
        <w:rPr>
          <w:b/>
          <w:bCs/>
          <w:sz w:val="32"/>
          <w:szCs w:val="32"/>
          <w:rtl/>
        </w:rPr>
        <w:t>{</w:t>
      </w:r>
      <w:r w:rsidRPr="00AB0331">
        <w:rPr>
          <w:rFonts w:hint="cs"/>
          <w:b/>
          <w:bCs/>
          <w:sz w:val="32"/>
          <w:szCs w:val="32"/>
          <w:rtl/>
        </w:rPr>
        <w:t>ا</w:t>
      </w:r>
      <w:r w:rsidRPr="00AB0331">
        <w:rPr>
          <w:b/>
          <w:bCs/>
          <w:sz w:val="32"/>
          <w:szCs w:val="32"/>
          <w:rtl/>
        </w:rPr>
        <w:t>.</w:t>
      </w:r>
      <w:r w:rsidRPr="00AB0331">
        <w:rPr>
          <w:rFonts w:hint="cs"/>
          <w:b/>
          <w:bCs/>
          <w:sz w:val="32"/>
          <w:szCs w:val="32"/>
          <w:rtl/>
        </w:rPr>
        <w:t>د</w:t>
      </w:r>
      <w:r w:rsidRPr="00AB0331">
        <w:rPr>
          <w:b/>
          <w:bCs/>
          <w:sz w:val="32"/>
          <w:szCs w:val="32"/>
          <w:rtl/>
        </w:rPr>
        <w:t>/</w:t>
      </w:r>
      <w:r w:rsidRPr="00AB0331">
        <w:rPr>
          <w:rFonts w:hint="cs"/>
          <w:b/>
          <w:bCs/>
          <w:sz w:val="32"/>
          <w:szCs w:val="32"/>
          <w:rtl/>
        </w:rPr>
        <w:t>شريف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صبري</w:t>
      </w:r>
      <w:r w:rsidRPr="00AB0331">
        <w:rPr>
          <w:b/>
          <w:bCs/>
          <w:sz w:val="32"/>
          <w:szCs w:val="32"/>
          <w:rtl/>
        </w:rPr>
        <w:t xml:space="preserve"> </w:t>
      </w:r>
      <w:r w:rsidRPr="00AB0331">
        <w:rPr>
          <w:rFonts w:hint="cs"/>
          <w:b/>
          <w:bCs/>
          <w:sz w:val="32"/>
          <w:szCs w:val="32"/>
          <w:rtl/>
        </w:rPr>
        <w:t>رجب</w:t>
      </w:r>
      <w:r w:rsidRPr="00AB0331">
        <w:rPr>
          <w:b/>
          <w:bCs/>
          <w:sz w:val="32"/>
          <w:szCs w:val="32"/>
          <w:rtl/>
        </w:rPr>
        <w:t xml:space="preserve"> }</w:t>
      </w:r>
    </w:p>
    <w:p w14:paraId="2F1867BE" w14:textId="09FE215E" w:rsidR="00B75F58" w:rsidRPr="00AB0331" w:rsidRDefault="00B75F58" w:rsidP="00170646">
      <w:pPr>
        <w:rPr>
          <w:sz w:val="32"/>
          <w:szCs w:val="32"/>
        </w:rPr>
      </w:pPr>
    </w:p>
    <w:p w14:paraId="09021E63" w14:textId="65557EC1" w:rsidR="00162BD3" w:rsidRPr="00162BD3" w:rsidRDefault="00162BD3" w:rsidP="009C5976">
      <w:pPr>
        <w:tabs>
          <w:tab w:val="center" w:pos="4680"/>
          <w:tab w:val="right" w:pos="9360"/>
        </w:tabs>
        <w:spacing w:after="0" w:line="240" w:lineRule="auto"/>
        <w:rPr>
          <w:sz w:val="28"/>
          <w:szCs w:val="28"/>
          <w:rtl/>
        </w:rPr>
      </w:pPr>
      <w:r w:rsidRPr="00162BD3">
        <w:rPr>
          <w:rFonts w:ascii="Andalus" w:eastAsia="Times New Roman" w:hAnsi="Andalus" w:cs="Andalus"/>
          <w:b/>
          <w:bCs/>
          <w:sz w:val="38"/>
          <w:szCs w:val="38"/>
          <w:rtl/>
          <w:lang w:bidi="ar-EG"/>
        </w:rPr>
        <w:lastRenderedPageBreak/>
        <w:t xml:space="preserve">     </w:t>
      </w:r>
      <w:r w:rsidRPr="00162BD3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</w:t>
      </w:r>
    </w:p>
    <w:p w14:paraId="5650AD4D" w14:textId="77777777" w:rsidR="004C7115" w:rsidRPr="00AB0331" w:rsidRDefault="00000000">
      <w:pPr>
        <w:rPr>
          <w:sz w:val="32"/>
          <w:szCs w:val="32"/>
        </w:rPr>
      </w:pPr>
    </w:p>
    <w:sectPr w:rsidR="004C7115" w:rsidRPr="00AB0331" w:rsidSect="00F9686D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F58"/>
    <w:rsid w:val="000842BD"/>
    <w:rsid w:val="00132013"/>
    <w:rsid w:val="00162BD3"/>
    <w:rsid w:val="00170646"/>
    <w:rsid w:val="00175B51"/>
    <w:rsid w:val="001768CA"/>
    <w:rsid w:val="001D6E32"/>
    <w:rsid w:val="00212D94"/>
    <w:rsid w:val="00271002"/>
    <w:rsid w:val="002760E8"/>
    <w:rsid w:val="00290628"/>
    <w:rsid w:val="002D4F33"/>
    <w:rsid w:val="002E397D"/>
    <w:rsid w:val="00302882"/>
    <w:rsid w:val="00304AB3"/>
    <w:rsid w:val="00390C44"/>
    <w:rsid w:val="00457F0B"/>
    <w:rsid w:val="004B428A"/>
    <w:rsid w:val="004C0FAA"/>
    <w:rsid w:val="00535220"/>
    <w:rsid w:val="006371F8"/>
    <w:rsid w:val="007223BA"/>
    <w:rsid w:val="007A5173"/>
    <w:rsid w:val="007E3CE0"/>
    <w:rsid w:val="00865A12"/>
    <w:rsid w:val="00962923"/>
    <w:rsid w:val="009C5976"/>
    <w:rsid w:val="009E5AFE"/>
    <w:rsid w:val="00A76EB5"/>
    <w:rsid w:val="00A901E4"/>
    <w:rsid w:val="00AB0331"/>
    <w:rsid w:val="00B74A0C"/>
    <w:rsid w:val="00B75F58"/>
    <w:rsid w:val="00C17B28"/>
    <w:rsid w:val="00D24751"/>
    <w:rsid w:val="00DE153D"/>
    <w:rsid w:val="00ED3236"/>
    <w:rsid w:val="00F317DB"/>
    <w:rsid w:val="00F61F4C"/>
    <w:rsid w:val="00F7098B"/>
    <w:rsid w:val="00F9686D"/>
    <w:rsid w:val="00FB0A6D"/>
    <w:rsid w:val="00FC63EF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F5E8E"/>
  <w15:docId w15:val="{6703F775-683B-4884-8988-052A8755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5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B50C-9352-4F01-B328-D934695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beer</cp:lastModifiedBy>
  <cp:revision>27</cp:revision>
  <cp:lastPrinted>2023-03-13T09:16:00Z</cp:lastPrinted>
  <dcterms:created xsi:type="dcterms:W3CDTF">2021-05-23T17:43:00Z</dcterms:created>
  <dcterms:modified xsi:type="dcterms:W3CDTF">2023-03-30T10:26:00Z</dcterms:modified>
</cp:coreProperties>
</file>